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E35" w:rsidRDefault="00320E35" w:rsidP="00AE7EFE">
      <w:pPr>
        <w:bidi/>
        <w:jc w:val="center"/>
        <w:rPr>
          <w:rtl/>
        </w:rPr>
      </w:pPr>
    </w:p>
    <w:p w:rsidR="00AE7EFE" w:rsidRDefault="00AE7EFE" w:rsidP="00AE7EFE">
      <w:pPr>
        <w:bidi/>
        <w:jc w:val="center"/>
        <w:rPr>
          <w:rtl/>
        </w:rPr>
      </w:pPr>
    </w:p>
    <w:p w:rsidR="00AE7EFE" w:rsidRDefault="00AE7EFE" w:rsidP="00AE7EFE">
      <w:pPr>
        <w:bidi/>
        <w:spacing w:line="192" w:lineRule="auto"/>
        <w:jc w:val="center"/>
        <w:rPr>
          <w:rFonts w:cs="B Yagut"/>
          <w:sz w:val="16"/>
          <w:szCs w:val="16"/>
          <w:rtl/>
        </w:rPr>
      </w:pPr>
      <w:r w:rsidRPr="00AE7EFE">
        <w:rPr>
          <w:rFonts w:cs="B Yagut" w:hint="cs"/>
          <w:b/>
          <w:bCs/>
          <w:rtl/>
        </w:rPr>
        <w:t>صورتجلسه کمیته منتخب دانشکده</w:t>
      </w:r>
      <w:r w:rsidRPr="00AE7EFE">
        <w:rPr>
          <w:rFonts w:cs="B Yagut" w:hint="cs"/>
          <w:rtl/>
        </w:rPr>
        <w:t xml:space="preserve"> </w:t>
      </w:r>
      <w:r w:rsidRPr="00AE7EFE">
        <w:rPr>
          <w:rFonts w:cs="B Yagut" w:hint="cs"/>
          <w:sz w:val="16"/>
          <w:szCs w:val="16"/>
          <w:rtl/>
        </w:rPr>
        <w:t xml:space="preserve">................ </w:t>
      </w:r>
    </w:p>
    <w:p w:rsidR="00AE7EFE" w:rsidRPr="00AE7EFE" w:rsidRDefault="00AE7EFE" w:rsidP="00AE7EFE">
      <w:pPr>
        <w:bidi/>
        <w:spacing w:line="192" w:lineRule="auto"/>
        <w:jc w:val="center"/>
        <w:rPr>
          <w:rFonts w:cs="B Yagut"/>
          <w:b/>
          <w:bCs/>
          <w:rtl/>
        </w:rPr>
      </w:pPr>
      <w:r w:rsidRPr="00AE7EFE">
        <w:rPr>
          <w:rFonts w:cs="B Yagut" w:hint="cs"/>
          <w:b/>
          <w:bCs/>
          <w:rtl/>
        </w:rPr>
        <w:t xml:space="preserve">موضوع: بررسی پرونده ارتقاء مرتبه علمی از استادیاری (دانشیاری) به دانشیاری (استادی) آقای / خانم </w:t>
      </w:r>
    </w:p>
    <w:p w:rsidR="00AE7EFE" w:rsidRDefault="00AE7EFE" w:rsidP="00AE7EFE">
      <w:pPr>
        <w:bidi/>
        <w:spacing w:line="192" w:lineRule="auto"/>
        <w:jc w:val="center"/>
        <w:rPr>
          <w:rFonts w:cs="B Yagut"/>
          <w:sz w:val="16"/>
          <w:szCs w:val="16"/>
          <w:rtl/>
        </w:rPr>
      </w:pPr>
      <w:r w:rsidRPr="00AE7EFE">
        <w:rPr>
          <w:rFonts w:cs="B Yagut" w:hint="cs"/>
          <w:b/>
          <w:bCs/>
          <w:rtl/>
        </w:rPr>
        <w:t>دکتر</w:t>
      </w:r>
      <w:r w:rsidRPr="00AE7EFE">
        <w:rPr>
          <w:rFonts w:cs="B Yagut" w:hint="cs"/>
          <w:sz w:val="16"/>
          <w:szCs w:val="16"/>
          <w:rtl/>
        </w:rPr>
        <w:t xml:space="preserve">................. </w:t>
      </w:r>
    </w:p>
    <w:p w:rsidR="00AE7EFE" w:rsidRDefault="00AE7EFE" w:rsidP="00AE7EFE">
      <w:pPr>
        <w:bidi/>
        <w:spacing w:line="192" w:lineRule="auto"/>
        <w:jc w:val="center"/>
        <w:rPr>
          <w:rFonts w:cs="B Yagut"/>
          <w:b/>
          <w:bCs/>
          <w:rtl/>
        </w:rPr>
      </w:pPr>
      <w:r w:rsidRPr="00AE7EFE">
        <w:rPr>
          <w:rFonts w:cs="B Yagut" w:hint="cs"/>
          <w:b/>
          <w:bCs/>
          <w:rtl/>
        </w:rPr>
        <w:t>شماره:                               تاریخ :     /        / 1401</w:t>
      </w:r>
    </w:p>
    <w:p w:rsidR="00CD2DB0" w:rsidRDefault="00CD2DB0" w:rsidP="00CD2DB0">
      <w:pPr>
        <w:bidi/>
        <w:spacing w:line="192" w:lineRule="auto"/>
        <w:jc w:val="center"/>
        <w:rPr>
          <w:rFonts w:cs="B Yagut"/>
          <w:b/>
          <w:bCs/>
        </w:rPr>
      </w:pPr>
    </w:p>
    <w:p w:rsidR="00AE7EFE" w:rsidRDefault="00A939E9" w:rsidP="00AE7EFE">
      <w:pPr>
        <w:bidi/>
        <w:spacing w:line="192" w:lineRule="auto"/>
        <w:jc w:val="both"/>
        <w:rPr>
          <w:rFonts w:cs="B Yagut"/>
          <w:b/>
          <w:bCs/>
          <w:sz w:val="20"/>
          <w:szCs w:val="20"/>
          <w:rtl/>
        </w:rPr>
      </w:pPr>
      <w:r w:rsidRPr="00A939E9">
        <w:rPr>
          <w:rFonts w:cs="B Yagut" w:hint="cs"/>
          <w:b/>
          <w:bCs/>
          <w:sz w:val="20"/>
          <w:szCs w:val="20"/>
          <w:rtl/>
        </w:rPr>
        <w:t xml:space="preserve">پیرو درخواست آقای / خانم دکتر.......................، عضو هیات علمی گروه آموزشی .......................، پرونده صلاحیت علمی ایشان به منظور ارتقا به مرتبه دانشیاری (استادی) به شرح ذیل بررسی و با عنایت به جمع کل امتیازات کسب شده و تأمین حداقل امتیاز لازم، اعضای جلسه با ارتقای ایشان به مرتبه دانشیاری (استادی) موافقت نمودند. </w:t>
      </w:r>
    </w:p>
    <w:p w:rsidR="00A939E9" w:rsidRDefault="00A939E9" w:rsidP="00A939E9">
      <w:pPr>
        <w:bidi/>
        <w:spacing w:line="192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A939E9" w:rsidRDefault="00A939E9" w:rsidP="00A939E9">
      <w:pPr>
        <w:bidi/>
        <w:spacing w:line="192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A939E9" w:rsidRDefault="00A939E9" w:rsidP="00A939E9">
      <w:pPr>
        <w:bidi/>
        <w:spacing w:line="192" w:lineRule="auto"/>
        <w:jc w:val="both"/>
        <w:rPr>
          <w:rFonts w:cs="B Yagut"/>
          <w:b/>
          <w:bCs/>
          <w:sz w:val="20"/>
          <w:szCs w:val="20"/>
          <w:rtl/>
        </w:rPr>
      </w:pPr>
      <w:r>
        <w:rPr>
          <w:rFonts w:cs="B Yagut" w:hint="cs"/>
          <w:b/>
          <w:bCs/>
          <w:sz w:val="20"/>
          <w:szCs w:val="20"/>
          <w:rtl/>
        </w:rPr>
        <w:t>ماده (2) فعالیت  های آموزشی:                  امتیاز (حداکثر 40 امتیاز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3548"/>
        <w:gridCol w:w="1246"/>
        <w:gridCol w:w="1240"/>
        <w:gridCol w:w="1648"/>
      </w:tblGrid>
      <w:tr w:rsidR="00A939E9" w:rsidTr="00A939E9">
        <w:trPr>
          <w:trHeight w:val="242"/>
          <w:jc w:val="center"/>
        </w:trPr>
        <w:tc>
          <w:tcPr>
            <w:tcW w:w="612" w:type="dxa"/>
            <w:shd w:val="clear" w:color="auto" w:fill="D9D9D9" w:themeFill="background1" w:themeFillShade="D9"/>
          </w:tcPr>
          <w:p w:rsid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ند</w:t>
            </w:r>
          </w:p>
        </w:tc>
        <w:tc>
          <w:tcPr>
            <w:tcW w:w="3983" w:type="dxa"/>
            <w:shd w:val="clear" w:color="auto" w:fill="D9D9D9" w:themeFill="background1" w:themeFillShade="D9"/>
          </w:tcPr>
          <w:p w:rsid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حداقل امتیاز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امتیاز کسب شده</w:t>
            </w:r>
          </w:p>
          <w:p w:rsidR="00C17D3D" w:rsidRDefault="00C17D3D" w:rsidP="00C17D3D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A939E9" w:rsidTr="00A939E9">
        <w:trPr>
          <w:trHeight w:val="242"/>
          <w:jc w:val="center"/>
        </w:trPr>
        <w:tc>
          <w:tcPr>
            <w:tcW w:w="612" w:type="dxa"/>
            <w:shd w:val="clear" w:color="auto" w:fill="D9D9D9" w:themeFill="background1" w:themeFillShade="D9"/>
          </w:tcPr>
          <w:p w:rsidR="00A939E9" w:rsidRP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2-1</w:t>
            </w:r>
          </w:p>
        </w:tc>
        <w:tc>
          <w:tcPr>
            <w:tcW w:w="3983" w:type="dxa"/>
          </w:tcPr>
          <w:p w:rsidR="00A939E9" w:rsidRPr="00A939E9" w:rsidRDefault="00A939E9" w:rsidP="00A939E9">
            <w:pPr>
              <w:bidi/>
              <w:spacing w:line="192" w:lineRule="auto"/>
              <w:jc w:val="both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رعایت نظم و انضباط درسی و شئونات اسلامی</w:t>
            </w:r>
          </w:p>
        </w:tc>
        <w:tc>
          <w:tcPr>
            <w:tcW w:w="1350" w:type="dxa"/>
          </w:tcPr>
          <w:p w:rsidR="00A939E9" w:rsidRP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5</w:t>
            </w:r>
          </w:p>
        </w:tc>
        <w:tc>
          <w:tcPr>
            <w:tcW w:w="1330" w:type="dxa"/>
          </w:tcPr>
          <w:p w:rsidR="00A939E9" w:rsidRP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7</w:t>
            </w:r>
          </w:p>
        </w:tc>
        <w:tc>
          <w:tcPr>
            <w:tcW w:w="1819" w:type="dxa"/>
          </w:tcPr>
          <w:p w:rsidR="00A939E9" w:rsidRDefault="00A939E9" w:rsidP="00A939E9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A939E9" w:rsidTr="00A939E9">
        <w:trPr>
          <w:trHeight w:val="242"/>
          <w:jc w:val="center"/>
        </w:trPr>
        <w:tc>
          <w:tcPr>
            <w:tcW w:w="612" w:type="dxa"/>
            <w:shd w:val="clear" w:color="auto" w:fill="D9D9D9" w:themeFill="background1" w:themeFillShade="D9"/>
          </w:tcPr>
          <w:p w:rsidR="00A939E9" w:rsidRP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2-2</w:t>
            </w:r>
          </w:p>
        </w:tc>
        <w:tc>
          <w:tcPr>
            <w:tcW w:w="3983" w:type="dxa"/>
          </w:tcPr>
          <w:p w:rsidR="00A939E9" w:rsidRPr="00A939E9" w:rsidRDefault="00A939E9" w:rsidP="00A939E9">
            <w:pPr>
              <w:bidi/>
              <w:spacing w:line="192" w:lineRule="auto"/>
              <w:jc w:val="both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کیفیت تدریس</w:t>
            </w:r>
          </w:p>
        </w:tc>
        <w:tc>
          <w:tcPr>
            <w:tcW w:w="1350" w:type="dxa"/>
          </w:tcPr>
          <w:p w:rsidR="00A939E9" w:rsidRP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16-17</w:t>
            </w:r>
          </w:p>
        </w:tc>
        <w:tc>
          <w:tcPr>
            <w:tcW w:w="1330" w:type="dxa"/>
          </w:tcPr>
          <w:p w:rsidR="00A939E9" w:rsidRP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20</w:t>
            </w:r>
          </w:p>
        </w:tc>
        <w:tc>
          <w:tcPr>
            <w:tcW w:w="1819" w:type="dxa"/>
          </w:tcPr>
          <w:p w:rsidR="00A939E9" w:rsidRDefault="00A939E9" w:rsidP="00A939E9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A939E9" w:rsidTr="00A939E9">
        <w:trPr>
          <w:trHeight w:val="242"/>
          <w:jc w:val="center"/>
        </w:trPr>
        <w:tc>
          <w:tcPr>
            <w:tcW w:w="612" w:type="dxa"/>
            <w:shd w:val="clear" w:color="auto" w:fill="D9D9D9" w:themeFill="background1" w:themeFillShade="D9"/>
          </w:tcPr>
          <w:p w:rsidR="00A939E9" w:rsidRP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2-3</w:t>
            </w:r>
          </w:p>
        </w:tc>
        <w:tc>
          <w:tcPr>
            <w:tcW w:w="3983" w:type="dxa"/>
          </w:tcPr>
          <w:p w:rsidR="00A939E9" w:rsidRPr="00A939E9" w:rsidRDefault="00A939E9" w:rsidP="00A939E9">
            <w:pPr>
              <w:bidi/>
              <w:spacing w:line="192" w:lineRule="auto"/>
              <w:jc w:val="both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کمیت تدریس</w:t>
            </w:r>
          </w:p>
        </w:tc>
        <w:tc>
          <w:tcPr>
            <w:tcW w:w="1350" w:type="dxa"/>
          </w:tcPr>
          <w:p w:rsidR="00A939E9" w:rsidRP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15</w:t>
            </w:r>
          </w:p>
        </w:tc>
        <w:tc>
          <w:tcPr>
            <w:tcW w:w="1330" w:type="dxa"/>
          </w:tcPr>
          <w:p w:rsidR="00A939E9" w:rsidRP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30</w:t>
            </w:r>
          </w:p>
        </w:tc>
        <w:tc>
          <w:tcPr>
            <w:tcW w:w="1819" w:type="dxa"/>
          </w:tcPr>
          <w:p w:rsidR="00A939E9" w:rsidRDefault="00A939E9" w:rsidP="00A939E9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A939E9" w:rsidTr="00A939E9">
        <w:trPr>
          <w:trHeight w:val="242"/>
          <w:jc w:val="center"/>
        </w:trPr>
        <w:tc>
          <w:tcPr>
            <w:tcW w:w="612" w:type="dxa"/>
            <w:shd w:val="clear" w:color="auto" w:fill="D9D9D9" w:themeFill="background1" w:themeFillShade="D9"/>
          </w:tcPr>
          <w:p w:rsidR="00A939E9" w:rsidRP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2-4</w:t>
            </w:r>
          </w:p>
        </w:tc>
        <w:tc>
          <w:tcPr>
            <w:tcW w:w="3983" w:type="dxa"/>
          </w:tcPr>
          <w:p w:rsidR="00A939E9" w:rsidRPr="00A939E9" w:rsidRDefault="00A939E9" w:rsidP="00A939E9">
            <w:pPr>
              <w:bidi/>
              <w:spacing w:line="192" w:lineRule="auto"/>
              <w:jc w:val="both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راهنمایی پروژه کارشناسی</w:t>
            </w:r>
          </w:p>
        </w:tc>
        <w:tc>
          <w:tcPr>
            <w:tcW w:w="1350" w:type="dxa"/>
          </w:tcPr>
          <w:p w:rsidR="00A939E9" w:rsidRP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-</w:t>
            </w:r>
          </w:p>
        </w:tc>
        <w:tc>
          <w:tcPr>
            <w:tcW w:w="1330" w:type="dxa"/>
          </w:tcPr>
          <w:p w:rsidR="00A939E9" w:rsidRPr="00A939E9" w:rsidRDefault="00A939E9" w:rsidP="00A939E9">
            <w:pPr>
              <w:bidi/>
              <w:spacing w:line="192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 w:rsidRPr="00A939E9">
              <w:rPr>
                <w:rFonts w:cs="B Yagut" w:hint="cs"/>
                <w:sz w:val="20"/>
                <w:szCs w:val="20"/>
                <w:rtl/>
              </w:rPr>
              <w:t>5</w:t>
            </w:r>
          </w:p>
        </w:tc>
        <w:tc>
          <w:tcPr>
            <w:tcW w:w="1819" w:type="dxa"/>
          </w:tcPr>
          <w:p w:rsidR="00A939E9" w:rsidRDefault="00A939E9" w:rsidP="00A939E9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A939E9" w:rsidRDefault="00A939E9" w:rsidP="00A939E9">
      <w:pPr>
        <w:bidi/>
        <w:spacing w:line="192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A939E9" w:rsidRDefault="00A939E9" w:rsidP="00A939E9">
      <w:pPr>
        <w:bidi/>
        <w:spacing w:line="192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sz w:val="20"/>
          <w:szCs w:val="20"/>
          <w:rtl/>
        </w:rPr>
      </w:pPr>
      <w:r>
        <w:rPr>
          <w:rFonts w:cs="B Yagut" w:hint="cs"/>
          <w:b/>
          <w:bCs/>
          <w:sz w:val="20"/>
          <w:szCs w:val="20"/>
          <w:rtl/>
        </w:rPr>
        <w:t>ماده(3) فعالیت های پژوهشی و فناوری:           امتیاز</w:t>
      </w:r>
    </w:p>
    <w:tbl>
      <w:tblPr>
        <w:tblStyle w:val="TableGrid"/>
        <w:bidiVisual/>
        <w:tblW w:w="8367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448"/>
        <w:gridCol w:w="720"/>
        <w:gridCol w:w="1107"/>
        <w:gridCol w:w="1167"/>
        <w:gridCol w:w="588"/>
        <w:gridCol w:w="468"/>
        <w:gridCol w:w="630"/>
        <w:gridCol w:w="810"/>
        <w:gridCol w:w="807"/>
      </w:tblGrid>
      <w:tr w:rsidR="005D57D8" w:rsidTr="008E401E">
        <w:trPr>
          <w:trHeight w:val="242"/>
          <w:jc w:val="center"/>
        </w:trPr>
        <w:tc>
          <w:tcPr>
            <w:tcW w:w="8367" w:type="dxa"/>
            <w:gridSpan w:val="10"/>
            <w:shd w:val="clear" w:color="auto" w:fill="D9D9D9" w:themeFill="background1" w:themeFillShade="D9"/>
            <w:vAlign w:val="center"/>
          </w:tcPr>
          <w:p w:rsidR="005D57D8" w:rsidRDefault="005D57D8" w:rsidP="008E401E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ند3-1: مقاله علمی -پژوهشی منتشر شده در مجلات علمی-پژوهشی معتبر داخلی و خارجی:                 امتیاز</w:t>
            </w:r>
          </w:p>
          <w:p w:rsidR="005D57D8" w:rsidRDefault="005D57D8" w:rsidP="008E401E">
            <w:pPr>
              <w:bidi/>
              <w:spacing w:line="192" w:lineRule="auto"/>
              <w:jc w:val="both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8E401E" w:rsidTr="008E401E">
        <w:trPr>
          <w:trHeight w:val="242"/>
          <w:jc w:val="center"/>
        </w:trPr>
        <w:tc>
          <w:tcPr>
            <w:tcW w:w="622" w:type="dxa"/>
            <w:shd w:val="clear" w:color="auto" w:fill="D9D9D9" w:themeFill="background1" w:themeFillShade="D9"/>
            <w:vAlign w:val="center"/>
          </w:tcPr>
          <w:p w:rsidR="008E401E" w:rsidRPr="008E401E" w:rsidRDefault="008E401E" w:rsidP="008E401E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8E401E" w:rsidRPr="008E401E" w:rsidRDefault="008E401E" w:rsidP="008E401E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E401E" w:rsidRPr="008E401E" w:rsidRDefault="008E401E" w:rsidP="008E401E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نوع مقاله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8E401E" w:rsidRPr="008E401E" w:rsidRDefault="008E401E" w:rsidP="008E401E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نام نشریه، شماره و تاریخ انتشار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8E401E" w:rsidRPr="008E401E" w:rsidRDefault="008E401E" w:rsidP="008E401E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همکاران به ترتیب اولویت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8E401E" w:rsidRPr="008E401E" w:rsidRDefault="008E401E" w:rsidP="008E401E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8E401E">
              <w:rPr>
                <w:rFonts w:cs="B Yagut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:rsidR="008E401E" w:rsidRPr="008E401E" w:rsidRDefault="008E401E" w:rsidP="008E401E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 w:rsidRPr="008E401E">
              <w:rPr>
                <w:rFonts w:cs="B Yagut"/>
                <w:b/>
                <w:bCs/>
                <w:sz w:val="18"/>
                <w:szCs w:val="18"/>
                <w:lang w:bidi="fa-IR"/>
              </w:rPr>
              <w:t>IF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8E401E" w:rsidRPr="008E401E" w:rsidRDefault="008E401E" w:rsidP="008E401E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ل امتیاز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8E401E" w:rsidRPr="008E401E" w:rsidRDefault="008E401E" w:rsidP="008E401E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8E401E" w:rsidRPr="008E401E" w:rsidRDefault="008E401E" w:rsidP="008E401E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ملاحظت</w:t>
            </w:r>
          </w:p>
        </w:tc>
      </w:tr>
      <w:tr w:rsidR="008E401E" w:rsidTr="008E401E">
        <w:trPr>
          <w:trHeight w:val="242"/>
          <w:jc w:val="center"/>
        </w:trPr>
        <w:tc>
          <w:tcPr>
            <w:tcW w:w="622" w:type="dxa"/>
            <w:shd w:val="clear" w:color="auto" w:fill="D9D9D9" w:themeFill="background1" w:themeFillShade="D9"/>
          </w:tcPr>
          <w:p w:rsidR="008E401E" w:rsidRPr="00A939E9" w:rsidRDefault="008E401E" w:rsidP="008E401E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1448" w:type="dxa"/>
          </w:tcPr>
          <w:p w:rsidR="008E401E" w:rsidRPr="00A939E9" w:rsidRDefault="008E401E" w:rsidP="008E401E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8E401E" w:rsidRPr="00A939E9" w:rsidRDefault="008E401E" w:rsidP="008E401E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8E401E" w:rsidRPr="00A939E9" w:rsidRDefault="008E401E" w:rsidP="008E401E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67" w:type="dxa"/>
          </w:tcPr>
          <w:p w:rsidR="008E401E" w:rsidRPr="00A939E9" w:rsidRDefault="008E401E" w:rsidP="008E401E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8E401E" w:rsidRPr="00A939E9" w:rsidRDefault="008E401E" w:rsidP="008E401E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468" w:type="dxa"/>
          </w:tcPr>
          <w:p w:rsidR="008E401E" w:rsidRPr="00A939E9" w:rsidRDefault="008E401E" w:rsidP="008E401E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8E401E" w:rsidRDefault="008E401E" w:rsidP="008E401E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E401E" w:rsidRDefault="008E401E" w:rsidP="008E401E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8E401E" w:rsidRDefault="008E401E" w:rsidP="008E401E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8E401E" w:rsidTr="008E401E">
        <w:trPr>
          <w:trHeight w:val="242"/>
          <w:jc w:val="center"/>
        </w:trPr>
        <w:tc>
          <w:tcPr>
            <w:tcW w:w="622" w:type="dxa"/>
            <w:shd w:val="clear" w:color="auto" w:fill="D9D9D9" w:themeFill="background1" w:themeFillShade="D9"/>
          </w:tcPr>
          <w:p w:rsidR="008E401E" w:rsidRPr="00A939E9" w:rsidRDefault="008E401E" w:rsidP="008E401E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1448" w:type="dxa"/>
          </w:tcPr>
          <w:p w:rsidR="008E401E" w:rsidRPr="00A939E9" w:rsidRDefault="008E401E" w:rsidP="008E401E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8E401E" w:rsidRPr="00A939E9" w:rsidRDefault="008E401E" w:rsidP="008E401E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8E401E" w:rsidRPr="00A939E9" w:rsidRDefault="008E401E" w:rsidP="008E401E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67" w:type="dxa"/>
          </w:tcPr>
          <w:p w:rsidR="008E401E" w:rsidRPr="00A939E9" w:rsidRDefault="008E401E" w:rsidP="008E401E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8E401E" w:rsidRPr="00A939E9" w:rsidRDefault="008E401E" w:rsidP="008E401E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468" w:type="dxa"/>
          </w:tcPr>
          <w:p w:rsidR="008E401E" w:rsidRPr="00A939E9" w:rsidRDefault="008E401E" w:rsidP="008E401E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8E401E" w:rsidRDefault="008E401E" w:rsidP="008E401E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E401E" w:rsidRDefault="008E401E" w:rsidP="008E401E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8E401E" w:rsidRDefault="008E401E" w:rsidP="008E401E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5D57D8" w:rsidRDefault="005D57D8" w:rsidP="008E401E">
      <w:pPr>
        <w:bidi/>
        <w:spacing w:line="276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266397" w:rsidRDefault="00266397" w:rsidP="00266397">
      <w:pPr>
        <w:bidi/>
        <w:spacing w:line="276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266397" w:rsidRDefault="00266397" w:rsidP="00266397">
      <w:pPr>
        <w:bidi/>
        <w:spacing w:line="276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266397" w:rsidRDefault="00266397" w:rsidP="00266397">
      <w:pPr>
        <w:bidi/>
        <w:spacing w:line="276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266397" w:rsidRDefault="00266397" w:rsidP="00266397">
      <w:pPr>
        <w:bidi/>
        <w:spacing w:line="276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266397" w:rsidRDefault="00266397" w:rsidP="00266397">
      <w:pPr>
        <w:bidi/>
        <w:spacing w:line="276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266397" w:rsidRDefault="00266397" w:rsidP="00266397">
      <w:pPr>
        <w:bidi/>
        <w:spacing w:line="276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8E401E" w:rsidRDefault="008E401E" w:rsidP="008E401E">
      <w:pPr>
        <w:bidi/>
        <w:spacing w:line="276" w:lineRule="auto"/>
        <w:jc w:val="both"/>
        <w:rPr>
          <w:rFonts w:cs="B Yagut"/>
          <w:b/>
          <w:bCs/>
          <w:sz w:val="20"/>
          <w:szCs w:val="20"/>
        </w:rPr>
      </w:pPr>
    </w:p>
    <w:tbl>
      <w:tblPr>
        <w:tblStyle w:val="TableGrid"/>
        <w:bidiVisual/>
        <w:tblW w:w="8367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448"/>
        <w:gridCol w:w="720"/>
        <w:gridCol w:w="1107"/>
        <w:gridCol w:w="1167"/>
        <w:gridCol w:w="588"/>
        <w:gridCol w:w="468"/>
        <w:gridCol w:w="630"/>
        <w:gridCol w:w="810"/>
        <w:gridCol w:w="807"/>
      </w:tblGrid>
      <w:tr w:rsidR="00266397" w:rsidTr="00CB1770">
        <w:trPr>
          <w:trHeight w:val="242"/>
          <w:jc w:val="center"/>
        </w:trPr>
        <w:tc>
          <w:tcPr>
            <w:tcW w:w="8367" w:type="dxa"/>
            <w:gridSpan w:val="10"/>
            <w:shd w:val="clear" w:color="auto" w:fill="D9D9D9" w:themeFill="background1" w:themeFillShade="D9"/>
            <w:vAlign w:val="center"/>
          </w:tcPr>
          <w:p w:rsidR="00266397" w:rsidRDefault="00266397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ند3-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: مقاله علمی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-مروری منتشر شده در نشریه های معتبر:                   امتیاز</w:t>
            </w:r>
          </w:p>
          <w:p w:rsidR="00266397" w:rsidRDefault="00266397" w:rsidP="00CB1770">
            <w:pPr>
              <w:bidi/>
              <w:spacing w:line="192" w:lineRule="auto"/>
              <w:jc w:val="both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266397" w:rsidTr="00CB1770">
        <w:trPr>
          <w:trHeight w:val="242"/>
          <w:jc w:val="center"/>
        </w:trPr>
        <w:tc>
          <w:tcPr>
            <w:tcW w:w="622" w:type="dxa"/>
            <w:shd w:val="clear" w:color="auto" w:fill="D9D9D9" w:themeFill="background1" w:themeFillShade="D9"/>
            <w:vAlign w:val="center"/>
          </w:tcPr>
          <w:p w:rsidR="00266397" w:rsidRPr="008E401E" w:rsidRDefault="0026639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266397" w:rsidRPr="008E401E" w:rsidRDefault="0026639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66397" w:rsidRPr="008E401E" w:rsidRDefault="0026639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نوع مقاله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266397" w:rsidRPr="008E401E" w:rsidRDefault="0026639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نام نشریه، شماره و تاریخ انتشار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266397" w:rsidRPr="008E401E" w:rsidRDefault="0026639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همکاران به ترتیب اولویت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266397" w:rsidRPr="008E401E" w:rsidRDefault="0026639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8E401E">
              <w:rPr>
                <w:rFonts w:cs="B Yagut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:rsidR="00266397" w:rsidRPr="008E401E" w:rsidRDefault="0026639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 w:rsidRPr="008E401E">
              <w:rPr>
                <w:rFonts w:cs="B Yagut"/>
                <w:b/>
                <w:bCs/>
                <w:sz w:val="18"/>
                <w:szCs w:val="18"/>
                <w:lang w:bidi="fa-IR"/>
              </w:rPr>
              <w:t>IF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266397" w:rsidRPr="008E401E" w:rsidRDefault="00266397" w:rsidP="00CB1770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ل امتیاز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66397" w:rsidRPr="008E401E" w:rsidRDefault="0026639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266397" w:rsidRPr="008E401E" w:rsidRDefault="0026639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ملاحظ</w:t>
            </w:r>
            <w:r w:rsidR="00C17D3D">
              <w:rPr>
                <w:rFonts w:cs="B Yagut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</w:t>
            </w:r>
          </w:p>
        </w:tc>
      </w:tr>
      <w:tr w:rsidR="00266397" w:rsidTr="00CB1770">
        <w:trPr>
          <w:trHeight w:val="242"/>
          <w:jc w:val="center"/>
        </w:trPr>
        <w:tc>
          <w:tcPr>
            <w:tcW w:w="622" w:type="dxa"/>
            <w:shd w:val="clear" w:color="auto" w:fill="D9D9D9" w:themeFill="background1" w:themeFillShade="D9"/>
          </w:tcPr>
          <w:p w:rsidR="00266397" w:rsidRPr="00A939E9" w:rsidRDefault="00266397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1448" w:type="dxa"/>
          </w:tcPr>
          <w:p w:rsidR="00266397" w:rsidRPr="00A939E9" w:rsidRDefault="0026639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66397" w:rsidRPr="00A939E9" w:rsidRDefault="0026639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266397" w:rsidRPr="00A939E9" w:rsidRDefault="0026639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67" w:type="dxa"/>
          </w:tcPr>
          <w:p w:rsidR="00266397" w:rsidRPr="00A939E9" w:rsidRDefault="00266397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266397" w:rsidRPr="00A939E9" w:rsidRDefault="00266397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468" w:type="dxa"/>
          </w:tcPr>
          <w:p w:rsidR="00266397" w:rsidRPr="00A939E9" w:rsidRDefault="00266397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66397" w:rsidRDefault="00266397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66397" w:rsidRDefault="00266397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266397" w:rsidRDefault="00266397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266397" w:rsidTr="00CB1770">
        <w:trPr>
          <w:trHeight w:val="242"/>
          <w:jc w:val="center"/>
        </w:trPr>
        <w:tc>
          <w:tcPr>
            <w:tcW w:w="622" w:type="dxa"/>
            <w:shd w:val="clear" w:color="auto" w:fill="D9D9D9" w:themeFill="background1" w:themeFillShade="D9"/>
          </w:tcPr>
          <w:p w:rsidR="00266397" w:rsidRPr="00A939E9" w:rsidRDefault="00266397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1448" w:type="dxa"/>
          </w:tcPr>
          <w:p w:rsidR="00266397" w:rsidRPr="00A939E9" w:rsidRDefault="0026639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266397" w:rsidRPr="00A939E9" w:rsidRDefault="0026639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266397" w:rsidRPr="00A939E9" w:rsidRDefault="0026639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67" w:type="dxa"/>
          </w:tcPr>
          <w:p w:rsidR="00266397" w:rsidRPr="00A939E9" w:rsidRDefault="00266397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266397" w:rsidRPr="00A939E9" w:rsidRDefault="00266397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468" w:type="dxa"/>
          </w:tcPr>
          <w:p w:rsidR="00266397" w:rsidRPr="00A939E9" w:rsidRDefault="00266397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266397" w:rsidRDefault="00266397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66397" w:rsidRDefault="00266397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266397" w:rsidRDefault="00266397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5D57D8" w:rsidRDefault="005D57D8" w:rsidP="005D57D8">
      <w:pPr>
        <w:bidi/>
        <w:spacing w:line="192" w:lineRule="auto"/>
        <w:jc w:val="both"/>
        <w:rPr>
          <w:rFonts w:cs="B Yagut" w:hint="cs"/>
          <w:b/>
          <w:bCs/>
          <w:sz w:val="20"/>
          <w:szCs w:val="20"/>
          <w:rtl/>
          <w:lang w:bidi="fa-IR"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sz w:val="20"/>
          <w:szCs w:val="20"/>
          <w:rtl/>
        </w:rPr>
      </w:pPr>
    </w:p>
    <w:p w:rsidR="00FF2DC6" w:rsidRDefault="00FF2DC6" w:rsidP="00FF2DC6">
      <w:pPr>
        <w:bidi/>
        <w:spacing w:line="192" w:lineRule="auto"/>
        <w:jc w:val="both"/>
        <w:rPr>
          <w:rFonts w:cs="B Yagut"/>
          <w:b/>
          <w:bCs/>
          <w:sz w:val="20"/>
          <w:szCs w:val="20"/>
          <w:rtl/>
        </w:rPr>
      </w:pPr>
    </w:p>
    <w:tbl>
      <w:tblPr>
        <w:tblStyle w:val="TableGrid"/>
        <w:bidiVisual/>
        <w:tblW w:w="8098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1980"/>
        <w:gridCol w:w="684"/>
        <w:gridCol w:w="1107"/>
        <w:gridCol w:w="1167"/>
        <w:gridCol w:w="630"/>
        <w:gridCol w:w="810"/>
        <w:gridCol w:w="1085"/>
      </w:tblGrid>
      <w:tr w:rsidR="00FF2DC6" w:rsidTr="00FF2DC6">
        <w:trPr>
          <w:trHeight w:val="242"/>
          <w:jc w:val="center"/>
        </w:trPr>
        <w:tc>
          <w:tcPr>
            <w:tcW w:w="8098" w:type="dxa"/>
            <w:gridSpan w:val="8"/>
            <w:shd w:val="clear" w:color="auto" w:fill="D9D9D9" w:themeFill="background1" w:themeFillShade="D9"/>
            <w:vAlign w:val="center"/>
          </w:tcPr>
          <w:p w:rsidR="00476D40" w:rsidRDefault="00476D40" w:rsidP="00FF2DC6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FF2DC6" w:rsidRDefault="00FF2DC6" w:rsidP="00476D4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بند 3-5: مقاله علمی کامل ارائه شده در همایش های علمی معتبر ملی و بین المللی:                         امتیاز (حداکثر 12 امتیاز)</w:t>
            </w:r>
          </w:p>
          <w:p w:rsidR="00FF2DC6" w:rsidRDefault="00FF2DC6" w:rsidP="00FF2DC6">
            <w:pPr>
              <w:bidi/>
              <w:spacing w:line="192" w:lineRule="auto"/>
              <w:jc w:val="both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FF2DC6" w:rsidTr="00476D40">
        <w:trPr>
          <w:trHeight w:val="242"/>
          <w:jc w:val="center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FF2DC6" w:rsidRPr="008E401E" w:rsidRDefault="00FF2DC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F2DC6" w:rsidRPr="008E401E" w:rsidRDefault="00FF2DC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عنوان همایش علمی معتبر و محل برگزاری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FF2DC6" w:rsidRPr="008E401E" w:rsidRDefault="00FF2DC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FF2DC6" w:rsidRPr="008E401E" w:rsidRDefault="00FF2DC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FF2DC6" w:rsidRDefault="00FF2DC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FF2DC6" w:rsidRPr="008E401E" w:rsidRDefault="00FF2DC6" w:rsidP="00FF2DC6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اسامی همکاران به ترتیب (شامل نام متقاضی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F2DC6" w:rsidRPr="008E401E" w:rsidRDefault="00FF2DC6" w:rsidP="00CB1770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ل امتیاز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F2DC6" w:rsidRPr="008E401E" w:rsidRDefault="00FF2DC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FF2DC6" w:rsidRPr="008E401E" w:rsidRDefault="00FF2DC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ملاحظ</w:t>
            </w:r>
            <w:r w:rsidR="00C17D3D">
              <w:rPr>
                <w:rFonts w:cs="B Yagut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</w:t>
            </w:r>
          </w:p>
        </w:tc>
      </w:tr>
      <w:tr w:rsidR="00FF2DC6" w:rsidTr="00476D40">
        <w:trPr>
          <w:trHeight w:val="242"/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FF2DC6" w:rsidRPr="00A939E9" w:rsidRDefault="00FF2DC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1980" w:type="dxa"/>
          </w:tcPr>
          <w:p w:rsidR="00FF2DC6" w:rsidRPr="00A939E9" w:rsidRDefault="00FF2DC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FF2DC6" w:rsidRPr="00A939E9" w:rsidRDefault="00FF2DC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FF2DC6" w:rsidRPr="00A939E9" w:rsidRDefault="00FF2DC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67" w:type="dxa"/>
          </w:tcPr>
          <w:p w:rsidR="00FF2DC6" w:rsidRPr="00A939E9" w:rsidRDefault="00FF2DC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FF2DC6" w:rsidRDefault="00FF2DC6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FF2DC6" w:rsidRDefault="00FF2DC6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5" w:type="dxa"/>
          </w:tcPr>
          <w:p w:rsidR="00FF2DC6" w:rsidRDefault="00FF2DC6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FF2DC6" w:rsidTr="00476D40">
        <w:trPr>
          <w:trHeight w:val="242"/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FF2DC6" w:rsidRPr="00A939E9" w:rsidRDefault="00FF2DC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1980" w:type="dxa"/>
          </w:tcPr>
          <w:p w:rsidR="00FF2DC6" w:rsidRPr="00A939E9" w:rsidRDefault="00FF2DC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FF2DC6" w:rsidRPr="00A939E9" w:rsidRDefault="00FF2DC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FF2DC6" w:rsidRPr="00A939E9" w:rsidRDefault="00FF2DC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67" w:type="dxa"/>
          </w:tcPr>
          <w:p w:rsidR="00FF2DC6" w:rsidRPr="00A939E9" w:rsidRDefault="00FF2DC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FF2DC6" w:rsidRDefault="00FF2DC6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FF2DC6" w:rsidRDefault="00FF2DC6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5" w:type="dxa"/>
          </w:tcPr>
          <w:p w:rsidR="00FF2DC6" w:rsidRDefault="00FF2DC6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FF2DC6" w:rsidRPr="00A939E9" w:rsidRDefault="00FF2DC6" w:rsidP="00FF2DC6">
      <w:pPr>
        <w:bidi/>
        <w:spacing w:line="192" w:lineRule="auto"/>
        <w:jc w:val="both"/>
        <w:rPr>
          <w:rFonts w:cs="B Yagut"/>
          <w:b/>
          <w:bCs/>
          <w:sz w:val="20"/>
          <w:szCs w:val="20"/>
        </w:rPr>
      </w:pPr>
    </w:p>
    <w:p w:rsidR="00A939E9" w:rsidRDefault="00A939E9" w:rsidP="00A939E9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7D11C1" w:rsidRDefault="007D11C1" w:rsidP="007D11C1">
      <w:pPr>
        <w:bidi/>
        <w:spacing w:line="192" w:lineRule="auto"/>
        <w:jc w:val="both"/>
        <w:rPr>
          <w:rFonts w:cs="B Yagut"/>
          <w:b/>
          <w:bCs/>
          <w:rtl/>
        </w:rPr>
      </w:pPr>
    </w:p>
    <w:tbl>
      <w:tblPr>
        <w:tblStyle w:val="TableGrid"/>
        <w:bidiVisual/>
        <w:tblW w:w="8098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1980"/>
        <w:gridCol w:w="684"/>
        <w:gridCol w:w="1107"/>
        <w:gridCol w:w="1167"/>
        <w:gridCol w:w="630"/>
        <w:gridCol w:w="810"/>
        <w:gridCol w:w="1085"/>
      </w:tblGrid>
      <w:tr w:rsidR="007D11C1" w:rsidTr="00CB1770">
        <w:trPr>
          <w:trHeight w:val="242"/>
          <w:jc w:val="center"/>
        </w:trPr>
        <w:tc>
          <w:tcPr>
            <w:tcW w:w="8098" w:type="dxa"/>
            <w:gridSpan w:val="8"/>
            <w:shd w:val="clear" w:color="auto" w:fill="D9D9D9" w:themeFill="background1" w:themeFillShade="D9"/>
            <w:vAlign w:val="center"/>
          </w:tcPr>
          <w:p w:rsidR="007D11C1" w:rsidRDefault="007D11C1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7D11C1" w:rsidRDefault="007D11C1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بند 3-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6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خلاصه مقاله علمی ارائه شده در همایش های علمی معتبر ملی و بین المللی</w:t>
            </w:r>
            <w:r w:rsidR="00C17D3D">
              <w:rPr>
                <w:rFonts w:cs="B Yagut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   امتیاز (حداکثر 5 امتیاز)</w:t>
            </w:r>
          </w:p>
          <w:p w:rsidR="007D11C1" w:rsidRDefault="007D11C1" w:rsidP="00CB1770">
            <w:pPr>
              <w:bidi/>
              <w:spacing w:line="192" w:lineRule="auto"/>
              <w:jc w:val="both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7D11C1" w:rsidTr="00CB1770">
        <w:trPr>
          <w:trHeight w:val="242"/>
          <w:jc w:val="center"/>
        </w:trPr>
        <w:tc>
          <w:tcPr>
            <w:tcW w:w="635" w:type="dxa"/>
            <w:shd w:val="clear" w:color="auto" w:fill="D9D9D9" w:themeFill="background1" w:themeFillShade="D9"/>
            <w:vAlign w:val="center"/>
          </w:tcPr>
          <w:p w:rsidR="007D11C1" w:rsidRPr="008E401E" w:rsidRDefault="007D11C1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D11C1" w:rsidRPr="008E401E" w:rsidRDefault="007D11C1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عنوان همایش علمی معتبر و محل برگزاری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7D11C1" w:rsidRPr="008E401E" w:rsidRDefault="007D11C1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7D11C1" w:rsidRPr="008E401E" w:rsidRDefault="007D11C1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D11C1" w:rsidRDefault="007D11C1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7D11C1" w:rsidRPr="008E401E" w:rsidRDefault="007D11C1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اسامی همکاران به ترتیب (شامل نام متقاضی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D11C1" w:rsidRPr="008E401E" w:rsidRDefault="007D11C1" w:rsidP="00CB1770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ل امتیاز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D11C1" w:rsidRPr="008E401E" w:rsidRDefault="007D11C1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7D11C1" w:rsidRPr="008E401E" w:rsidRDefault="007D11C1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ملاحظ</w:t>
            </w:r>
            <w:r w:rsidR="00C17D3D">
              <w:rPr>
                <w:rFonts w:cs="B Yagut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</w:t>
            </w:r>
          </w:p>
        </w:tc>
      </w:tr>
      <w:tr w:rsidR="007D11C1" w:rsidTr="00CB1770">
        <w:trPr>
          <w:trHeight w:val="242"/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7D11C1" w:rsidRPr="00A939E9" w:rsidRDefault="007D11C1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1980" w:type="dxa"/>
          </w:tcPr>
          <w:p w:rsidR="007D11C1" w:rsidRPr="00A939E9" w:rsidRDefault="007D11C1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7D11C1" w:rsidRPr="00A939E9" w:rsidRDefault="007D11C1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7D11C1" w:rsidRPr="00A939E9" w:rsidRDefault="007D11C1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67" w:type="dxa"/>
          </w:tcPr>
          <w:p w:rsidR="007D11C1" w:rsidRPr="00A939E9" w:rsidRDefault="007D11C1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7D11C1" w:rsidRDefault="007D11C1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7D11C1" w:rsidRDefault="007D11C1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5" w:type="dxa"/>
          </w:tcPr>
          <w:p w:rsidR="007D11C1" w:rsidRDefault="007D11C1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D11C1" w:rsidTr="00CB1770">
        <w:trPr>
          <w:trHeight w:val="242"/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7D11C1" w:rsidRPr="00A939E9" w:rsidRDefault="007D11C1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1980" w:type="dxa"/>
          </w:tcPr>
          <w:p w:rsidR="007D11C1" w:rsidRPr="00A939E9" w:rsidRDefault="007D11C1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84" w:type="dxa"/>
          </w:tcPr>
          <w:p w:rsidR="007D11C1" w:rsidRPr="00A939E9" w:rsidRDefault="007D11C1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7D11C1" w:rsidRPr="00A939E9" w:rsidRDefault="007D11C1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67" w:type="dxa"/>
          </w:tcPr>
          <w:p w:rsidR="007D11C1" w:rsidRPr="00A939E9" w:rsidRDefault="007D11C1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7D11C1" w:rsidRDefault="007D11C1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7D11C1" w:rsidRDefault="007D11C1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5" w:type="dxa"/>
          </w:tcPr>
          <w:p w:rsidR="007D11C1" w:rsidRDefault="007D11C1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476D40" w:rsidRDefault="00476D40" w:rsidP="00476D40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476D40" w:rsidRDefault="00476D40" w:rsidP="00476D40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8F4BE6" w:rsidRDefault="008F4BE6" w:rsidP="008F4BE6">
      <w:pPr>
        <w:bidi/>
        <w:spacing w:line="192" w:lineRule="auto"/>
        <w:jc w:val="both"/>
        <w:rPr>
          <w:rFonts w:cs="B Yagut"/>
          <w:b/>
          <w:bCs/>
          <w:rtl/>
        </w:rPr>
      </w:pPr>
    </w:p>
    <w:tbl>
      <w:tblPr>
        <w:tblStyle w:val="TableGrid"/>
        <w:bidiVisual/>
        <w:tblW w:w="8367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448"/>
        <w:gridCol w:w="720"/>
        <w:gridCol w:w="1107"/>
        <w:gridCol w:w="1167"/>
        <w:gridCol w:w="588"/>
        <w:gridCol w:w="468"/>
        <w:gridCol w:w="630"/>
        <w:gridCol w:w="810"/>
        <w:gridCol w:w="807"/>
      </w:tblGrid>
      <w:tr w:rsidR="00E55225" w:rsidTr="00CB1770">
        <w:trPr>
          <w:trHeight w:val="242"/>
          <w:jc w:val="center"/>
        </w:trPr>
        <w:tc>
          <w:tcPr>
            <w:tcW w:w="8367" w:type="dxa"/>
            <w:gridSpan w:val="10"/>
            <w:shd w:val="clear" w:color="auto" w:fill="D9D9D9" w:themeFill="background1" w:themeFillShade="D9"/>
            <w:vAlign w:val="center"/>
          </w:tcPr>
          <w:p w:rsidR="00E55225" w:rsidRDefault="00E55225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ند3-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7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: مقاله علمی -پژوهشی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ستخرج از رساله متقاضی:           امتیاز (هر مورد تا 2 امتیاز و حداکثر 5 امتیاز) </w:t>
            </w:r>
          </w:p>
          <w:p w:rsidR="00E55225" w:rsidRDefault="00E55225" w:rsidP="00CB1770">
            <w:pPr>
              <w:bidi/>
              <w:spacing w:line="192" w:lineRule="auto"/>
              <w:jc w:val="both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55225" w:rsidTr="00CB1770">
        <w:trPr>
          <w:trHeight w:val="242"/>
          <w:jc w:val="center"/>
        </w:trPr>
        <w:tc>
          <w:tcPr>
            <w:tcW w:w="622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نوع مقاله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نام نشریه، شماره و تاریخ انتشار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همکاران به ترتیب اولویت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8E401E">
              <w:rPr>
                <w:rFonts w:cs="B Yagut"/>
                <w:b/>
                <w:bCs/>
                <w:sz w:val="18"/>
                <w:szCs w:val="18"/>
              </w:rPr>
              <w:t>MIF</w:t>
            </w: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 w:rsidRPr="008E401E">
              <w:rPr>
                <w:rFonts w:cs="B Yagut"/>
                <w:b/>
                <w:bCs/>
                <w:sz w:val="18"/>
                <w:szCs w:val="18"/>
                <w:lang w:bidi="fa-IR"/>
              </w:rPr>
              <w:t>IF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کل امتیاز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ملاحظ</w:t>
            </w:r>
            <w:r w:rsidR="00C17D3D">
              <w:rPr>
                <w:rFonts w:cs="B Yagut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</w:t>
            </w:r>
          </w:p>
        </w:tc>
      </w:tr>
      <w:tr w:rsidR="00E55225" w:rsidTr="00CB1770">
        <w:trPr>
          <w:trHeight w:val="242"/>
          <w:jc w:val="center"/>
        </w:trPr>
        <w:tc>
          <w:tcPr>
            <w:tcW w:w="622" w:type="dxa"/>
            <w:shd w:val="clear" w:color="auto" w:fill="D9D9D9" w:themeFill="background1" w:themeFillShade="D9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1448" w:type="dxa"/>
          </w:tcPr>
          <w:p w:rsidR="00E55225" w:rsidRPr="00A939E9" w:rsidRDefault="00E55225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E55225" w:rsidRPr="00A939E9" w:rsidRDefault="00E55225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E55225" w:rsidRPr="00A939E9" w:rsidRDefault="00E55225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67" w:type="dxa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468" w:type="dxa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E55225" w:rsidRDefault="00E55225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E55225" w:rsidRDefault="00E55225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E55225" w:rsidRDefault="00E55225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E55225" w:rsidTr="00CB1770">
        <w:trPr>
          <w:trHeight w:val="242"/>
          <w:jc w:val="center"/>
        </w:trPr>
        <w:tc>
          <w:tcPr>
            <w:tcW w:w="622" w:type="dxa"/>
            <w:shd w:val="clear" w:color="auto" w:fill="D9D9D9" w:themeFill="background1" w:themeFillShade="D9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1448" w:type="dxa"/>
          </w:tcPr>
          <w:p w:rsidR="00E55225" w:rsidRPr="00A939E9" w:rsidRDefault="00E55225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E55225" w:rsidRPr="00A939E9" w:rsidRDefault="00E55225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07" w:type="dxa"/>
          </w:tcPr>
          <w:p w:rsidR="00E55225" w:rsidRPr="00A939E9" w:rsidRDefault="00E55225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67" w:type="dxa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468" w:type="dxa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E55225" w:rsidRDefault="00E55225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E55225" w:rsidRDefault="00E55225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7" w:type="dxa"/>
          </w:tcPr>
          <w:p w:rsidR="00E55225" w:rsidRDefault="00E55225" w:rsidP="00CB1770">
            <w:pPr>
              <w:bidi/>
              <w:spacing w:line="276" w:lineRule="auto"/>
              <w:jc w:val="both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</w:tbl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tbl>
      <w:tblPr>
        <w:tblStyle w:val="TableGrid"/>
        <w:bidiVisual/>
        <w:tblW w:w="8286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639"/>
        <w:gridCol w:w="2160"/>
        <w:gridCol w:w="1530"/>
        <w:gridCol w:w="1416"/>
        <w:gridCol w:w="1238"/>
        <w:gridCol w:w="1303"/>
      </w:tblGrid>
      <w:tr w:rsidR="00E55225" w:rsidTr="0049690A">
        <w:trPr>
          <w:trHeight w:val="220"/>
        </w:trPr>
        <w:tc>
          <w:tcPr>
            <w:tcW w:w="8286" w:type="dxa"/>
            <w:gridSpan w:val="6"/>
            <w:shd w:val="clear" w:color="auto" w:fill="D9D9D9" w:themeFill="background1" w:themeFillShade="D9"/>
            <w:vAlign w:val="center"/>
          </w:tcPr>
          <w:p w:rsidR="0071446D" w:rsidRDefault="0071446D" w:rsidP="0071446D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E55225" w:rsidRPr="0071446D" w:rsidRDefault="0071446D" w:rsidP="0071446D">
            <w:pPr>
              <w:bidi/>
              <w:spacing w:line="192" w:lineRule="auto"/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بند 3-8-7: اختراع، اکتشاف و تولید محصولات پژوهشی کاربردی ثبت شده در مراجع قانونی داخل کشور با تائید معاونت پژوهش و فناوری وزارتین:             امتیاز </w:t>
            </w:r>
          </w:p>
          <w:p w:rsidR="00E55225" w:rsidRDefault="00E55225" w:rsidP="00E55225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E55225" w:rsidTr="00E55225">
        <w:trPr>
          <w:trHeight w:val="220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عنوان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71446D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نام متقاضی </w:t>
            </w:r>
          </w:p>
          <w:p w:rsidR="00E55225" w:rsidRPr="008E401E" w:rsidRDefault="00E55225" w:rsidP="0071446D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و همکاران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کل امتیاز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E55225" w:rsidRPr="008E401E" w:rsidRDefault="00E55225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</w:tr>
      <w:tr w:rsidR="00E55225" w:rsidTr="00E55225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</w:tcPr>
          <w:p w:rsidR="00E55225" w:rsidRPr="00A939E9" w:rsidRDefault="00E55225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E55225" w:rsidRPr="00A939E9" w:rsidRDefault="00E55225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16" w:type="dxa"/>
          </w:tcPr>
          <w:p w:rsidR="00E55225" w:rsidRPr="00A939E9" w:rsidRDefault="00E55225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38" w:type="dxa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55225" w:rsidTr="00E55225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160" w:type="dxa"/>
          </w:tcPr>
          <w:p w:rsidR="00E55225" w:rsidRPr="00A939E9" w:rsidRDefault="00E55225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E55225" w:rsidRPr="00A939E9" w:rsidRDefault="00E55225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16" w:type="dxa"/>
          </w:tcPr>
          <w:p w:rsidR="00E55225" w:rsidRPr="00A939E9" w:rsidRDefault="00E55225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38" w:type="dxa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E55225" w:rsidRPr="00A939E9" w:rsidRDefault="00E55225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tbl>
      <w:tblPr>
        <w:tblStyle w:val="TableGrid"/>
        <w:bidiVisual/>
        <w:tblW w:w="8286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639"/>
        <w:gridCol w:w="2160"/>
        <w:gridCol w:w="1530"/>
        <w:gridCol w:w="1416"/>
        <w:gridCol w:w="1238"/>
        <w:gridCol w:w="1303"/>
      </w:tblGrid>
      <w:tr w:rsidR="008F4BE6" w:rsidTr="00CB1770">
        <w:trPr>
          <w:trHeight w:val="220"/>
        </w:trPr>
        <w:tc>
          <w:tcPr>
            <w:tcW w:w="8286" w:type="dxa"/>
            <w:gridSpan w:val="6"/>
            <w:shd w:val="clear" w:color="auto" w:fill="D9D9D9" w:themeFill="background1" w:themeFillShade="D9"/>
            <w:vAlign w:val="center"/>
          </w:tcPr>
          <w:p w:rsidR="008F4BE6" w:rsidRDefault="008F4BE6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8F4BE6" w:rsidRPr="0071446D" w:rsidRDefault="008F4BE6" w:rsidP="00CB1770">
            <w:pPr>
              <w:bidi/>
              <w:spacing w:line="192" w:lineRule="auto"/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بند 3-8-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8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: اختراع، اکتشاف و تولید محصولات پژوهشی کاربردی ثبت شده</w:t>
            </w:r>
            <w:r w:rsidR="00C17D3D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و دستاوردهای فناورانه که در چارچوب پژوهش های کاربردی، پایان نامه ها و رساله های دکتری با رعایت مالکیت فکری در قالب شرکت دانش بنیان یا ... :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امتیاز </w:t>
            </w:r>
          </w:p>
          <w:p w:rsidR="008F4BE6" w:rsidRDefault="008F4BE6" w:rsidP="00CB1770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8F4BE6" w:rsidTr="00CB1770">
        <w:trPr>
          <w:trHeight w:val="220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8F4BE6" w:rsidRPr="008E401E" w:rsidRDefault="008F4BE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F4BE6" w:rsidRPr="008E401E" w:rsidRDefault="008F4BE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عنوان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F4BE6" w:rsidRPr="008E401E" w:rsidRDefault="008F4BE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8F4BE6" w:rsidRDefault="008F4BE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نام متقاضی </w:t>
            </w:r>
          </w:p>
          <w:p w:rsidR="008F4BE6" w:rsidRPr="008E401E" w:rsidRDefault="008F4BE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و همکاران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8F4BE6" w:rsidRPr="008E401E" w:rsidRDefault="008F4BE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کل امتیاز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8F4BE6" w:rsidRPr="008E401E" w:rsidRDefault="008F4BE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</w:tr>
      <w:tr w:rsidR="008F4BE6" w:rsidTr="00CB1770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8F4BE6" w:rsidRPr="00A939E9" w:rsidRDefault="008F4B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</w:tcPr>
          <w:p w:rsidR="008F4BE6" w:rsidRPr="00A939E9" w:rsidRDefault="008F4BE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8F4BE6" w:rsidRPr="00A939E9" w:rsidRDefault="008F4BE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16" w:type="dxa"/>
          </w:tcPr>
          <w:p w:rsidR="008F4BE6" w:rsidRPr="00A939E9" w:rsidRDefault="008F4BE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38" w:type="dxa"/>
          </w:tcPr>
          <w:p w:rsidR="008F4BE6" w:rsidRPr="00A939E9" w:rsidRDefault="008F4B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8F4BE6" w:rsidRPr="00A939E9" w:rsidRDefault="008F4B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8F4BE6" w:rsidTr="00CB1770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8F4BE6" w:rsidRPr="00A939E9" w:rsidRDefault="008F4B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160" w:type="dxa"/>
          </w:tcPr>
          <w:p w:rsidR="008F4BE6" w:rsidRPr="00A939E9" w:rsidRDefault="008F4BE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8F4BE6" w:rsidRPr="00A939E9" w:rsidRDefault="008F4BE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16" w:type="dxa"/>
          </w:tcPr>
          <w:p w:rsidR="008F4BE6" w:rsidRPr="00A939E9" w:rsidRDefault="008F4BE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38" w:type="dxa"/>
          </w:tcPr>
          <w:p w:rsidR="008F4BE6" w:rsidRPr="00A939E9" w:rsidRDefault="008F4B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8F4BE6" w:rsidRPr="00A939E9" w:rsidRDefault="008F4B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8F4BE6" w:rsidRDefault="008F4BE6" w:rsidP="008F4BE6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tbl>
      <w:tblPr>
        <w:tblStyle w:val="TableGrid"/>
        <w:bidiVisual/>
        <w:tblW w:w="8286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639"/>
        <w:gridCol w:w="2160"/>
        <w:gridCol w:w="1530"/>
        <w:gridCol w:w="1416"/>
        <w:gridCol w:w="1238"/>
        <w:gridCol w:w="1303"/>
      </w:tblGrid>
      <w:tr w:rsidR="00FA1339" w:rsidTr="00CB1770">
        <w:trPr>
          <w:trHeight w:val="220"/>
        </w:trPr>
        <w:tc>
          <w:tcPr>
            <w:tcW w:w="8286" w:type="dxa"/>
            <w:gridSpan w:val="6"/>
            <w:shd w:val="clear" w:color="auto" w:fill="D9D9D9" w:themeFill="background1" w:themeFillShade="D9"/>
            <w:vAlign w:val="center"/>
          </w:tcPr>
          <w:p w:rsidR="00FA1339" w:rsidRDefault="00FA1339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FA1339" w:rsidRPr="0071446D" w:rsidRDefault="00FA1339" w:rsidP="00CB1770">
            <w:pPr>
              <w:bidi/>
              <w:spacing w:line="192" w:lineRule="auto"/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بند 3-8-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ثبت مالکیت فکری (پتنت) دستاوردهای پژوهشی و فناوری به نام موسسه محل خدمت متقاضی، به شرط اینکه به فروش رسیده و یا به صورت تحت لیسانس از آن استف</w:t>
            </w:r>
            <w:r w:rsidR="0091713E">
              <w:rPr>
                <w:rFonts w:cs="B Yagut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ده شده باشد:               امتیاز </w:t>
            </w:r>
          </w:p>
          <w:p w:rsidR="00FA1339" w:rsidRDefault="00FA1339" w:rsidP="00CB1770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FA1339" w:rsidTr="00CB1770">
        <w:trPr>
          <w:trHeight w:val="220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FA1339" w:rsidRPr="008E401E" w:rsidRDefault="00FA133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FA1339" w:rsidRPr="008E401E" w:rsidRDefault="00FA133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عنوان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A1339" w:rsidRPr="008E401E" w:rsidRDefault="00FA133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FA1339" w:rsidRDefault="00FA133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نام متقاضی </w:t>
            </w:r>
          </w:p>
          <w:p w:rsidR="00FA1339" w:rsidRPr="008E401E" w:rsidRDefault="00FA133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و همکاران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FA1339" w:rsidRPr="008E401E" w:rsidRDefault="00FA133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کل امتیاز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FA1339" w:rsidRPr="008E401E" w:rsidRDefault="00FA133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</w:tr>
      <w:tr w:rsidR="00FA1339" w:rsidTr="00CB1770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FA1339" w:rsidRPr="00A939E9" w:rsidRDefault="00FA133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</w:tcPr>
          <w:p w:rsidR="00FA1339" w:rsidRPr="00A939E9" w:rsidRDefault="00FA133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FA1339" w:rsidRPr="00A939E9" w:rsidRDefault="00FA133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16" w:type="dxa"/>
          </w:tcPr>
          <w:p w:rsidR="00FA1339" w:rsidRPr="00A939E9" w:rsidRDefault="00FA133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38" w:type="dxa"/>
          </w:tcPr>
          <w:p w:rsidR="00FA1339" w:rsidRPr="00A939E9" w:rsidRDefault="00FA133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FA1339" w:rsidRPr="00A939E9" w:rsidRDefault="00FA133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FA1339" w:rsidTr="00CB1770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FA1339" w:rsidRPr="00A939E9" w:rsidRDefault="00FA133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160" w:type="dxa"/>
          </w:tcPr>
          <w:p w:rsidR="00FA1339" w:rsidRPr="00A939E9" w:rsidRDefault="00FA133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FA1339" w:rsidRPr="00A939E9" w:rsidRDefault="00FA133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16" w:type="dxa"/>
          </w:tcPr>
          <w:p w:rsidR="00FA1339" w:rsidRPr="00A939E9" w:rsidRDefault="00FA133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38" w:type="dxa"/>
          </w:tcPr>
          <w:p w:rsidR="00FA1339" w:rsidRPr="00A939E9" w:rsidRDefault="00FA133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FA1339" w:rsidRPr="00A939E9" w:rsidRDefault="00FA133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tbl>
      <w:tblPr>
        <w:tblStyle w:val="TableGrid"/>
        <w:bidiVisual/>
        <w:tblW w:w="8286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639"/>
        <w:gridCol w:w="2160"/>
        <w:gridCol w:w="1530"/>
        <w:gridCol w:w="1416"/>
        <w:gridCol w:w="1238"/>
        <w:gridCol w:w="1303"/>
      </w:tblGrid>
      <w:tr w:rsidR="00A3733F" w:rsidTr="00CB1770">
        <w:trPr>
          <w:trHeight w:val="220"/>
        </w:trPr>
        <w:tc>
          <w:tcPr>
            <w:tcW w:w="8286" w:type="dxa"/>
            <w:gridSpan w:val="6"/>
            <w:shd w:val="clear" w:color="auto" w:fill="D9D9D9" w:themeFill="background1" w:themeFillShade="D9"/>
            <w:vAlign w:val="center"/>
          </w:tcPr>
          <w:p w:rsidR="00A3733F" w:rsidRDefault="00A3733F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A3733F" w:rsidRPr="00A3733F" w:rsidRDefault="00A3733F" w:rsidP="00CB1770">
            <w:pPr>
              <w:bidi/>
              <w:spacing w:line="192" w:lineRule="auto"/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بند 3-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9-1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گزارش های علمی طرح های پژوهشی و فناوری خاتمه یافته در داخل موسسه با تائید معاون پژوهشی و فناوری موسسه</w:t>
            </w:r>
            <w:r>
              <w:rPr>
                <w:rFonts w:cs="Cambria" w:hint="cs"/>
                <w:b/>
                <w:bCs/>
                <w:sz w:val="18"/>
                <w:szCs w:val="18"/>
                <w:rtl/>
              </w:rPr>
              <w:t xml:space="preserve">:                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امتیاز </w:t>
            </w:r>
          </w:p>
          <w:p w:rsidR="00A3733F" w:rsidRDefault="00A3733F" w:rsidP="00CB1770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A3733F" w:rsidTr="00CB1770">
        <w:trPr>
          <w:trHeight w:val="220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A3733F" w:rsidRPr="008E401E" w:rsidRDefault="00A3733F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3733F" w:rsidRPr="008E401E" w:rsidRDefault="00A3733F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عنوان گزارش علمی طرح های پژوهشی و فناوری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3733F" w:rsidRPr="008E401E" w:rsidRDefault="00A3733F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شماره و تاریخ گواهی خاتمه طرح 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3733F" w:rsidRDefault="00A3733F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نام متقاضی </w:t>
            </w:r>
          </w:p>
          <w:p w:rsidR="00A3733F" w:rsidRPr="008E401E" w:rsidRDefault="00A3733F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و همکاران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A3733F" w:rsidRPr="008E401E" w:rsidRDefault="00A3733F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کل امتیاز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A3733F" w:rsidRPr="008E401E" w:rsidRDefault="00A3733F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</w:tr>
      <w:tr w:rsidR="00A3733F" w:rsidTr="00CB1770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A3733F" w:rsidRPr="00A939E9" w:rsidRDefault="00A3733F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</w:tcPr>
          <w:p w:rsidR="00A3733F" w:rsidRPr="00A939E9" w:rsidRDefault="00A3733F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A3733F" w:rsidRPr="00A939E9" w:rsidRDefault="00A3733F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16" w:type="dxa"/>
          </w:tcPr>
          <w:p w:rsidR="00A3733F" w:rsidRPr="00A939E9" w:rsidRDefault="00A3733F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38" w:type="dxa"/>
          </w:tcPr>
          <w:p w:rsidR="00A3733F" w:rsidRPr="00A939E9" w:rsidRDefault="00A3733F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A3733F" w:rsidRPr="00A939E9" w:rsidRDefault="00A3733F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A3733F" w:rsidTr="00CB1770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A3733F" w:rsidRPr="00A939E9" w:rsidRDefault="00A3733F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160" w:type="dxa"/>
          </w:tcPr>
          <w:p w:rsidR="00A3733F" w:rsidRPr="00A939E9" w:rsidRDefault="00A3733F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A3733F" w:rsidRPr="00A939E9" w:rsidRDefault="00A3733F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416" w:type="dxa"/>
          </w:tcPr>
          <w:p w:rsidR="00A3733F" w:rsidRPr="00A939E9" w:rsidRDefault="00A3733F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38" w:type="dxa"/>
          </w:tcPr>
          <w:p w:rsidR="00A3733F" w:rsidRPr="00A939E9" w:rsidRDefault="00A3733F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A3733F" w:rsidRPr="00A939E9" w:rsidRDefault="00A3733F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A3733F" w:rsidRDefault="00A3733F" w:rsidP="00A3733F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032071" w:rsidRDefault="00032071" w:rsidP="00032071">
      <w:pPr>
        <w:bidi/>
        <w:spacing w:line="192" w:lineRule="auto"/>
        <w:jc w:val="both"/>
        <w:rPr>
          <w:rFonts w:cs="B Yagut"/>
          <w:b/>
          <w:bCs/>
          <w:rtl/>
        </w:rPr>
      </w:pPr>
    </w:p>
    <w:tbl>
      <w:tblPr>
        <w:tblStyle w:val="TableGrid"/>
        <w:bidiVisual/>
        <w:tblW w:w="8286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639"/>
        <w:gridCol w:w="2160"/>
        <w:gridCol w:w="1530"/>
        <w:gridCol w:w="1260"/>
        <w:gridCol w:w="859"/>
        <w:gridCol w:w="761"/>
        <w:gridCol w:w="1077"/>
      </w:tblGrid>
      <w:tr w:rsidR="0080508A" w:rsidTr="00CB1770">
        <w:trPr>
          <w:trHeight w:val="220"/>
        </w:trPr>
        <w:tc>
          <w:tcPr>
            <w:tcW w:w="8286" w:type="dxa"/>
            <w:gridSpan w:val="7"/>
            <w:shd w:val="clear" w:color="auto" w:fill="D9D9D9" w:themeFill="background1" w:themeFillShade="D9"/>
            <w:vAlign w:val="center"/>
          </w:tcPr>
          <w:p w:rsidR="0080508A" w:rsidRDefault="0080508A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80508A" w:rsidRDefault="0080508A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بند 3-9-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: گزارش های علمی طرح های پژوهشی و فناوری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با طرف قرارداد خارج از موسسه تایید شده نهاد سفارش دهنده: </w:t>
            </w:r>
          </w:p>
          <w:p w:rsidR="0080508A" w:rsidRPr="00A3733F" w:rsidRDefault="0080508A" w:rsidP="0080508A">
            <w:pPr>
              <w:bidi/>
              <w:spacing w:line="192" w:lineRule="auto"/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    امتیاز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80508A" w:rsidRDefault="0080508A" w:rsidP="00CB1770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80508A" w:rsidTr="003743E6">
        <w:trPr>
          <w:trHeight w:val="220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80508A" w:rsidRPr="008E401E" w:rsidRDefault="0080508A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0508A" w:rsidRPr="008E401E" w:rsidRDefault="0080508A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عنوان فعالیت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0508A" w:rsidRPr="008E401E" w:rsidRDefault="0080508A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میزان اعتبار پژوهشی جذب شده (میلیون ریال یا دلار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0508A" w:rsidRPr="008E401E" w:rsidRDefault="0080508A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کشور یا سازمان تامین کننده اعتبار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80508A" w:rsidRPr="008E401E" w:rsidRDefault="003743E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نام متقاضی و همکاران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80508A" w:rsidRPr="008E401E" w:rsidRDefault="003743E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3743E6">
              <w:rPr>
                <w:rFonts w:cs="B Yagut" w:hint="cs"/>
                <w:b/>
                <w:bCs/>
                <w:sz w:val="16"/>
                <w:szCs w:val="16"/>
                <w:rtl/>
              </w:rPr>
              <w:t>کل امتیاز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80508A" w:rsidRPr="008E401E" w:rsidRDefault="0080508A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</w:tr>
      <w:tr w:rsidR="0080508A" w:rsidTr="003743E6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80508A" w:rsidRPr="00A939E9" w:rsidRDefault="0080508A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</w:tcPr>
          <w:p w:rsidR="0080508A" w:rsidRPr="00A939E9" w:rsidRDefault="0080508A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80508A" w:rsidRPr="00A939E9" w:rsidRDefault="0080508A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80508A" w:rsidRPr="00A939E9" w:rsidRDefault="0080508A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80508A" w:rsidRPr="00A939E9" w:rsidRDefault="0080508A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61" w:type="dxa"/>
          </w:tcPr>
          <w:p w:rsidR="0080508A" w:rsidRPr="00A939E9" w:rsidRDefault="0080508A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077" w:type="dxa"/>
          </w:tcPr>
          <w:p w:rsidR="0080508A" w:rsidRPr="00A939E9" w:rsidRDefault="0080508A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80508A" w:rsidTr="003743E6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80508A" w:rsidRPr="00A939E9" w:rsidRDefault="0080508A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160" w:type="dxa"/>
          </w:tcPr>
          <w:p w:rsidR="0080508A" w:rsidRPr="00A939E9" w:rsidRDefault="0080508A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80508A" w:rsidRPr="00A939E9" w:rsidRDefault="0080508A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80508A" w:rsidRPr="00A939E9" w:rsidRDefault="0080508A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859" w:type="dxa"/>
          </w:tcPr>
          <w:p w:rsidR="0080508A" w:rsidRPr="00A939E9" w:rsidRDefault="0080508A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61" w:type="dxa"/>
          </w:tcPr>
          <w:p w:rsidR="0080508A" w:rsidRPr="00A939E9" w:rsidRDefault="0080508A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077" w:type="dxa"/>
          </w:tcPr>
          <w:p w:rsidR="0080508A" w:rsidRPr="00A939E9" w:rsidRDefault="0080508A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80508A" w:rsidRDefault="0080508A" w:rsidP="0080508A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3743E6" w:rsidRDefault="003743E6" w:rsidP="003743E6">
      <w:pPr>
        <w:bidi/>
        <w:spacing w:line="192" w:lineRule="auto"/>
        <w:jc w:val="both"/>
        <w:rPr>
          <w:rFonts w:cs="B Yagut"/>
          <w:b/>
          <w:bCs/>
          <w:rtl/>
        </w:rPr>
      </w:pPr>
    </w:p>
    <w:tbl>
      <w:tblPr>
        <w:tblStyle w:val="TableGrid"/>
        <w:bidiVisual/>
        <w:tblW w:w="8286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639"/>
        <w:gridCol w:w="2610"/>
        <w:gridCol w:w="1350"/>
        <w:gridCol w:w="1170"/>
        <w:gridCol w:w="679"/>
        <w:gridCol w:w="761"/>
        <w:gridCol w:w="1077"/>
      </w:tblGrid>
      <w:tr w:rsidR="003743E6" w:rsidTr="00CB1770">
        <w:trPr>
          <w:trHeight w:val="220"/>
        </w:trPr>
        <w:tc>
          <w:tcPr>
            <w:tcW w:w="8286" w:type="dxa"/>
            <w:gridSpan w:val="7"/>
            <w:shd w:val="clear" w:color="auto" w:fill="D9D9D9" w:themeFill="background1" w:themeFillShade="D9"/>
            <w:vAlign w:val="center"/>
          </w:tcPr>
          <w:p w:rsidR="003743E6" w:rsidRDefault="003743E6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3743E6" w:rsidRPr="00A3733F" w:rsidRDefault="003743E6" w:rsidP="003743E6">
            <w:pPr>
              <w:bidi/>
              <w:spacing w:line="192" w:lineRule="auto"/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بند 3-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اثر بدیع و ارزنده هنری یا ادبی و فلسفی چاپ شده: </w:t>
            </w:r>
            <w:r w:rsidR="00382A67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               امتیاز</w:t>
            </w:r>
          </w:p>
          <w:p w:rsidR="003743E6" w:rsidRDefault="003743E6" w:rsidP="00CB1770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3743E6" w:rsidTr="00647569">
        <w:trPr>
          <w:trHeight w:val="220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3743E6" w:rsidRPr="008E401E" w:rsidRDefault="003743E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743E6" w:rsidRPr="008E401E" w:rsidRDefault="003743E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عنوان </w:t>
            </w:r>
            <w:r w:rsidR="00647569">
              <w:rPr>
                <w:rFonts w:cs="B Yagut" w:hint="cs"/>
                <w:b/>
                <w:bCs/>
                <w:sz w:val="18"/>
                <w:szCs w:val="18"/>
                <w:rtl/>
              </w:rPr>
              <w:t>اثر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743E6" w:rsidRPr="008E401E" w:rsidRDefault="0064756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743E6" w:rsidRPr="008E401E" w:rsidRDefault="0064756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نام متقاضی و همکاران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3743E6" w:rsidRPr="008E401E" w:rsidRDefault="0064756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کل امتیاز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3743E6" w:rsidRPr="008E401E" w:rsidRDefault="0064756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سهم متقاضی 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3743E6" w:rsidRPr="008E401E" w:rsidRDefault="0064756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743E6" w:rsidTr="00647569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3743E6" w:rsidRPr="00A939E9" w:rsidRDefault="003743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2610" w:type="dxa"/>
          </w:tcPr>
          <w:p w:rsidR="003743E6" w:rsidRPr="00A939E9" w:rsidRDefault="003743E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3743E6" w:rsidRPr="00A939E9" w:rsidRDefault="003743E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3743E6" w:rsidRPr="00A939E9" w:rsidRDefault="003743E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79" w:type="dxa"/>
          </w:tcPr>
          <w:p w:rsidR="003743E6" w:rsidRPr="00A939E9" w:rsidRDefault="003743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61" w:type="dxa"/>
          </w:tcPr>
          <w:p w:rsidR="003743E6" w:rsidRPr="00A939E9" w:rsidRDefault="003743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077" w:type="dxa"/>
          </w:tcPr>
          <w:p w:rsidR="003743E6" w:rsidRPr="00A939E9" w:rsidRDefault="003743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3743E6" w:rsidTr="00647569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3743E6" w:rsidRPr="00A939E9" w:rsidRDefault="003743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</w:tcPr>
          <w:p w:rsidR="003743E6" w:rsidRPr="00A939E9" w:rsidRDefault="003743E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3743E6" w:rsidRPr="00A939E9" w:rsidRDefault="003743E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3743E6" w:rsidRPr="00A939E9" w:rsidRDefault="003743E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679" w:type="dxa"/>
          </w:tcPr>
          <w:p w:rsidR="003743E6" w:rsidRPr="00A939E9" w:rsidRDefault="003743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61" w:type="dxa"/>
          </w:tcPr>
          <w:p w:rsidR="003743E6" w:rsidRPr="00A939E9" w:rsidRDefault="003743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077" w:type="dxa"/>
          </w:tcPr>
          <w:p w:rsidR="003743E6" w:rsidRPr="00A939E9" w:rsidRDefault="003743E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A939E9" w:rsidRDefault="00A939E9" w:rsidP="00A939E9">
      <w:pPr>
        <w:bidi/>
        <w:spacing w:line="192" w:lineRule="auto"/>
        <w:jc w:val="both"/>
        <w:rPr>
          <w:rFonts w:cs="B Yagut"/>
          <w:b/>
          <w:bCs/>
          <w:rtl/>
        </w:rPr>
      </w:pPr>
    </w:p>
    <w:p w:rsidR="00581211" w:rsidRDefault="00581211" w:rsidP="00581211">
      <w:pPr>
        <w:bidi/>
        <w:spacing w:line="192" w:lineRule="auto"/>
        <w:jc w:val="both"/>
        <w:rPr>
          <w:rFonts w:cs="B Yagut"/>
          <w:b/>
          <w:bCs/>
          <w:rtl/>
        </w:rPr>
      </w:pPr>
    </w:p>
    <w:tbl>
      <w:tblPr>
        <w:tblStyle w:val="TableGrid"/>
        <w:bidiVisual/>
        <w:tblW w:w="8289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639"/>
        <w:gridCol w:w="2160"/>
        <w:gridCol w:w="1530"/>
        <w:gridCol w:w="1901"/>
        <w:gridCol w:w="985"/>
        <w:gridCol w:w="1074"/>
      </w:tblGrid>
      <w:tr w:rsidR="00581211" w:rsidTr="00D96334">
        <w:trPr>
          <w:trHeight w:val="220"/>
        </w:trPr>
        <w:tc>
          <w:tcPr>
            <w:tcW w:w="8289" w:type="dxa"/>
            <w:gridSpan w:val="6"/>
            <w:shd w:val="clear" w:color="auto" w:fill="D9D9D9" w:themeFill="background1" w:themeFillShade="D9"/>
            <w:vAlign w:val="center"/>
          </w:tcPr>
          <w:p w:rsidR="00581211" w:rsidRDefault="00581211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581211" w:rsidRPr="00581211" w:rsidRDefault="00581211" w:rsidP="00CB1770">
            <w:pPr>
              <w:bidi/>
              <w:spacing w:line="192" w:lineRule="auto"/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بند 3-1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ایجاد ظرفیت فعال در جذب اعتبار پژوهشی (گرنت) داخلی یا بین المللی:               امتیاز </w:t>
            </w:r>
          </w:p>
          <w:p w:rsidR="00581211" w:rsidRDefault="00581211" w:rsidP="00CB1770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D96334" w:rsidTr="00D96334">
        <w:trPr>
          <w:trHeight w:val="220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D96334" w:rsidRPr="008E401E" w:rsidRDefault="00D96334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96334" w:rsidRPr="008E401E" w:rsidRDefault="00D96334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عنوان فعالیت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96334" w:rsidRPr="008E401E" w:rsidRDefault="00D96334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میزان اعتبار پژوهشی جذب شده (میلیون ریال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:rsidR="00D96334" w:rsidRPr="008E401E" w:rsidRDefault="00D96334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کشور یا سازمان تامین کننده اعتبار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D96334" w:rsidRPr="008E401E" w:rsidRDefault="00D96334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3743E6">
              <w:rPr>
                <w:rFonts w:cs="B Yagut" w:hint="cs"/>
                <w:b/>
                <w:bCs/>
                <w:sz w:val="16"/>
                <w:szCs w:val="16"/>
                <w:rtl/>
              </w:rPr>
              <w:t>کل امتیاز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D96334" w:rsidRPr="008E401E" w:rsidRDefault="00D96334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</w:tr>
      <w:tr w:rsidR="00D96334" w:rsidTr="00D96334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D96334" w:rsidRPr="00A939E9" w:rsidRDefault="00D96334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</w:tcPr>
          <w:p w:rsidR="00D96334" w:rsidRPr="00A939E9" w:rsidRDefault="00D96334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96334" w:rsidRPr="00A939E9" w:rsidRDefault="00D96334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901" w:type="dxa"/>
          </w:tcPr>
          <w:p w:rsidR="00D96334" w:rsidRPr="00A939E9" w:rsidRDefault="00D96334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D96334" w:rsidRPr="00A939E9" w:rsidRDefault="00D96334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D96334" w:rsidRPr="00A939E9" w:rsidRDefault="00D96334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D96334" w:rsidTr="00D96334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D96334" w:rsidRPr="00A939E9" w:rsidRDefault="00D96334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160" w:type="dxa"/>
          </w:tcPr>
          <w:p w:rsidR="00D96334" w:rsidRPr="00A939E9" w:rsidRDefault="00D96334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D96334" w:rsidRPr="00A939E9" w:rsidRDefault="00D96334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901" w:type="dxa"/>
          </w:tcPr>
          <w:p w:rsidR="00D96334" w:rsidRPr="00A939E9" w:rsidRDefault="00D96334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D96334" w:rsidRPr="00A939E9" w:rsidRDefault="00D96334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D96334" w:rsidRPr="00A939E9" w:rsidRDefault="00D96334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AE7EFE" w:rsidRDefault="00AE7EFE" w:rsidP="00AE7EFE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3743E6" w:rsidRDefault="003743E6" w:rsidP="003743E6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3743E6" w:rsidRDefault="003743E6" w:rsidP="003743E6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3743E6" w:rsidRDefault="003743E6" w:rsidP="003743E6">
      <w:pPr>
        <w:bidi/>
        <w:spacing w:line="192" w:lineRule="auto"/>
        <w:jc w:val="center"/>
        <w:rPr>
          <w:rFonts w:cs="B Yagut"/>
          <w:b/>
          <w:bCs/>
          <w:rtl/>
        </w:rPr>
      </w:pPr>
    </w:p>
    <w:tbl>
      <w:tblPr>
        <w:tblStyle w:val="TableGrid"/>
        <w:bidiVisual/>
        <w:tblW w:w="8289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639"/>
        <w:gridCol w:w="2160"/>
        <w:gridCol w:w="1530"/>
        <w:gridCol w:w="821"/>
        <w:gridCol w:w="1080"/>
        <w:gridCol w:w="985"/>
        <w:gridCol w:w="1074"/>
      </w:tblGrid>
      <w:tr w:rsidR="009A52C9" w:rsidTr="00CB1770">
        <w:trPr>
          <w:trHeight w:val="220"/>
        </w:trPr>
        <w:tc>
          <w:tcPr>
            <w:tcW w:w="8289" w:type="dxa"/>
            <w:gridSpan w:val="7"/>
            <w:shd w:val="clear" w:color="auto" w:fill="D9D9D9" w:themeFill="background1" w:themeFillShade="D9"/>
            <w:vAlign w:val="center"/>
          </w:tcPr>
          <w:p w:rsidR="009A52C9" w:rsidRDefault="009A52C9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  <w:p w:rsidR="009A52C9" w:rsidRPr="00581211" w:rsidRDefault="009A52C9" w:rsidP="00CB1770">
            <w:pPr>
              <w:bidi/>
              <w:spacing w:line="192" w:lineRule="auto"/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بند 3-1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تصنیف، تألیف، تصحیح انتقادی، ترجمه کتاب، دانشنامه:                 امتیاز </w:t>
            </w:r>
          </w:p>
          <w:p w:rsidR="009A52C9" w:rsidRDefault="009A52C9" w:rsidP="00CB1770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9A52C9" w:rsidTr="009A52C9">
        <w:trPr>
          <w:trHeight w:val="220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9A52C9" w:rsidRPr="008E401E" w:rsidRDefault="009A52C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A52C9" w:rsidRPr="008E401E" w:rsidRDefault="009A52C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عنوان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A52C9" w:rsidRPr="008E401E" w:rsidRDefault="009A52C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9A52C9" w:rsidRPr="008E401E" w:rsidRDefault="009A52C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A52C9" w:rsidRPr="008E401E" w:rsidRDefault="009A52C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نام متقاضی و همکاران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9A52C9" w:rsidRPr="008E401E" w:rsidRDefault="009A52C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>تاریخ انتشار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9A52C9" w:rsidRPr="008E401E" w:rsidRDefault="009A52C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9A52C9" w:rsidTr="009A52C9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9A52C9" w:rsidRPr="00A939E9" w:rsidRDefault="009A52C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2160" w:type="dxa"/>
          </w:tcPr>
          <w:p w:rsidR="009A52C9" w:rsidRPr="00A939E9" w:rsidRDefault="009A52C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A52C9" w:rsidRPr="00A939E9" w:rsidRDefault="009A52C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821" w:type="dxa"/>
          </w:tcPr>
          <w:p w:rsidR="009A52C9" w:rsidRPr="00A939E9" w:rsidRDefault="009A52C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A52C9" w:rsidRPr="00A939E9" w:rsidRDefault="009A52C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9A52C9" w:rsidRPr="00A939E9" w:rsidRDefault="009A52C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9A52C9" w:rsidRPr="00A939E9" w:rsidRDefault="009A52C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9A52C9" w:rsidTr="009A52C9">
        <w:trPr>
          <w:trHeight w:val="220"/>
        </w:trPr>
        <w:tc>
          <w:tcPr>
            <w:tcW w:w="639" w:type="dxa"/>
            <w:shd w:val="clear" w:color="auto" w:fill="D9D9D9" w:themeFill="background1" w:themeFillShade="D9"/>
          </w:tcPr>
          <w:p w:rsidR="009A52C9" w:rsidRPr="00A939E9" w:rsidRDefault="009A52C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160" w:type="dxa"/>
          </w:tcPr>
          <w:p w:rsidR="009A52C9" w:rsidRPr="00A939E9" w:rsidRDefault="009A52C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9A52C9" w:rsidRPr="00A939E9" w:rsidRDefault="009A52C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821" w:type="dxa"/>
          </w:tcPr>
          <w:p w:rsidR="009A52C9" w:rsidRPr="00A939E9" w:rsidRDefault="009A52C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9A52C9" w:rsidRPr="00A939E9" w:rsidRDefault="009A52C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985" w:type="dxa"/>
          </w:tcPr>
          <w:p w:rsidR="009A52C9" w:rsidRPr="00A939E9" w:rsidRDefault="009A52C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074" w:type="dxa"/>
          </w:tcPr>
          <w:p w:rsidR="009A52C9" w:rsidRPr="00A939E9" w:rsidRDefault="009A52C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9A52C9" w:rsidRDefault="009A52C9" w:rsidP="009A52C9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D07B57" w:rsidRDefault="00D07B57" w:rsidP="00D07B57">
      <w:pPr>
        <w:bidi/>
        <w:spacing w:line="192" w:lineRule="auto"/>
        <w:jc w:val="center"/>
        <w:rPr>
          <w:rFonts w:cs="B Yagut"/>
          <w:b/>
          <w:bCs/>
          <w:rtl/>
        </w:rPr>
      </w:pPr>
    </w:p>
    <w:tbl>
      <w:tblPr>
        <w:tblStyle w:val="TableGrid"/>
        <w:bidiVisual/>
        <w:tblW w:w="8292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725"/>
        <w:gridCol w:w="2451"/>
        <w:gridCol w:w="1524"/>
        <w:gridCol w:w="1147"/>
        <w:gridCol w:w="1226"/>
        <w:gridCol w:w="1219"/>
      </w:tblGrid>
      <w:tr w:rsidR="00194449" w:rsidTr="0042143D">
        <w:trPr>
          <w:trHeight w:val="212"/>
        </w:trPr>
        <w:tc>
          <w:tcPr>
            <w:tcW w:w="8292" w:type="dxa"/>
            <w:gridSpan w:val="6"/>
            <w:shd w:val="clear" w:color="auto" w:fill="D9D9D9" w:themeFill="background1" w:themeFillShade="D9"/>
            <w:vAlign w:val="center"/>
          </w:tcPr>
          <w:p w:rsidR="00194449" w:rsidRDefault="00194449" w:rsidP="00194449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بند 3-13: راهنمایی و مشاوره پایان نامه کارشناسی ارشد یا دکتری حرفه ای یا سطح 3 حوزه / رساله دکتری تخصصی یا سطح 4 حوزه:             امتیاز ( حداکثر 25 امتیاز )</w:t>
            </w:r>
          </w:p>
          <w:p w:rsidR="00194449" w:rsidRDefault="00194449" w:rsidP="00194449">
            <w:pPr>
              <w:bidi/>
              <w:spacing w:line="192" w:lineRule="auto"/>
              <w:jc w:val="both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194449" w:rsidTr="00194449">
        <w:trPr>
          <w:trHeight w:val="212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194449" w:rsidRPr="008E401E" w:rsidRDefault="0019444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194449" w:rsidRPr="008E401E" w:rsidRDefault="0019444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عنوان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پایان نامه / رساله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194449" w:rsidRPr="008E401E" w:rsidRDefault="0019444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نوع همکاری 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194449" w:rsidRPr="008E401E" w:rsidRDefault="0019444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194449" w:rsidRPr="008E401E" w:rsidRDefault="0019444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تاریخ دفاع 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194449" w:rsidRPr="008E401E" w:rsidRDefault="00194449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194449" w:rsidTr="00194449">
        <w:trPr>
          <w:trHeight w:val="212"/>
        </w:trPr>
        <w:tc>
          <w:tcPr>
            <w:tcW w:w="725" w:type="dxa"/>
            <w:shd w:val="clear" w:color="auto" w:fill="D9D9D9" w:themeFill="background1" w:themeFillShade="D9"/>
          </w:tcPr>
          <w:p w:rsidR="00194449" w:rsidRPr="00A939E9" w:rsidRDefault="0019444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2451" w:type="dxa"/>
          </w:tcPr>
          <w:p w:rsidR="00194449" w:rsidRPr="00A939E9" w:rsidRDefault="0019444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24" w:type="dxa"/>
          </w:tcPr>
          <w:p w:rsidR="00194449" w:rsidRPr="00A939E9" w:rsidRDefault="0019444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194449" w:rsidRPr="00A939E9" w:rsidRDefault="0019444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26" w:type="dxa"/>
          </w:tcPr>
          <w:p w:rsidR="00194449" w:rsidRPr="00A939E9" w:rsidRDefault="0019444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19" w:type="dxa"/>
          </w:tcPr>
          <w:p w:rsidR="00194449" w:rsidRPr="00A939E9" w:rsidRDefault="0019444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194449" w:rsidTr="00194449">
        <w:trPr>
          <w:trHeight w:val="212"/>
        </w:trPr>
        <w:tc>
          <w:tcPr>
            <w:tcW w:w="725" w:type="dxa"/>
            <w:shd w:val="clear" w:color="auto" w:fill="D9D9D9" w:themeFill="background1" w:themeFillShade="D9"/>
          </w:tcPr>
          <w:p w:rsidR="00194449" w:rsidRPr="00A939E9" w:rsidRDefault="0019444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451" w:type="dxa"/>
          </w:tcPr>
          <w:p w:rsidR="00194449" w:rsidRPr="00A939E9" w:rsidRDefault="0019444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524" w:type="dxa"/>
          </w:tcPr>
          <w:p w:rsidR="00194449" w:rsidRPr="00A939E9" w:rsidRDefault="0019444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194449" w:rsidRPr="00A939E9" w:rsidRDefault="0019444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26" w:type="dxa"/>
          </w:tcPr>
          <w:p w:rsidR="00194449" w:rsidRPr="00A939E9" w:rsidRDefault="00194449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19" w:type="dxa"/>
          </w:tcPr>
          <w:p w:rsidR="00194449" w:rsidRPr="00A939E9" w:rsidRDefault="00194449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D07B57" w:rsidRDefault="00D07B57" w:rsidP="00D07B57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3E3B87" w:rsidRDefault="003E3B87" w:rsidP="003E3B87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E55926" w:rsidRDefault="00E55926" w:rsidP="00E55926">
      <w:pPr>
        <w:bidi/>
        <w:spacing w:line="192" w:lineRule="auto"/>
        <w:jc w:val="center"/>
        <w:rPr>
          <w:rFonts w:cs="B Yagut"/>
          <w:b/>
          <w:bCs/>
          <w:rtl/>
        </w:rPr>
      </w:pPr>
    </w:p>
    <w:tbl>
      <w:tblPr>
        <w:tblStyle w:val="TableGrid"/>
        <w:bidiVisual/>
        <w:tblW w:w="8292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725"/>
        <w:gridCol w:w="2451"/>
        <w:gridCol w:w="534"/>
        <w:gridCol w:w="2137"/>
        <w:gridCol w:w="1226"/>
        <w:gridCol w:w="1219"/>
      </w:tblGrid>
      <w:tr w:rsidR="003E3B87" w:rsidTr="00CB1770">
        <w:trPr>
          <w:trHeight w:val="212"/>
        </w:trPr>
        <w:tc>
          <w:tcPr>
            <w:tcW w:w="8292" w:type="dxa"/>
            <w:gridSpan w:val="6"/>
            <w:shd w:val="clear" w:color="auto" w:fill="D9D9D9" w:themeFill="background1" w:themeFillShade="D9"/>
            <w:vAlign w:val="center"/>
          </w:tcPr>
          <w:p w:rsidR="003E3B87" w:rsidRDefault="003E3B87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بند 3-1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: 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کسب رتبه در جشنواره های داخلی و خارجی که در محاسبه امتیاز آن ها اعتبار جشنواره و رتبه متقاضی در جشنواره در نظر گرفته می شود:            امتیاز </w:t>
            </w:r>
          </w:p>
          <w:p w:rsidR="003E3B87" w:rsidRDefault="003E3B87" w:rsidP="00CB1770">
            <w:pPr>
              <w:bidi/>
              <w:spacing w:line="192" w:lineRule="auto"/>
              <w:jc w:val="both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3E3B87" w:rsidTr="003E3B87">
        <w:trPr>
          <w:trHeight w:val="212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3E3B87" w:rsidRPr="008E401E" w:rsidRDefault="003E3B8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3E3B87" w:rsidRPr="008E401E" w:rsidRDefault="003E3B8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عنوان جشنواره 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E3B87" w:rsidRPr="008E401E" w:rsidRDefault="003E3B8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3E3B87" w:rsidRPr="008E401E" w:rsidRDefault="003E3B8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نام متقاضی و همکاران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3E3B87" w:rsidRPr="008E401E" w:rsidRDefault="003E3B8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3E3B87" w:rsidRPr="008E401E" w:rsidRDefault="003E3B87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3E3B87" w:rsidTr="003E3B87">
        <w:trPr>
          <w:trHeight w:val="212"/>
        </w:trPr>
        <w:tc>
          <w:tcPr>
            <w:tcW w:w="725" w:type="dxa"/>
            <w:shd w:val="clear" w:color="auto" w:fill="D9D9D9" w:themeFill="background1" w:themeFillShade="D9"/>
          </w:tcPr>
          <w:p w:rsidR="003E3B87" w:rsidRPr="00A939E9" w:rsidRDefault="003E3B87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2451" w:type="dxa"/>
          </w:tcPr>
          <w:p w:rsidR="003E3B87" w:rsidRPr="00A939E9" w:rsidRDefault="003E3B8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534" w:type="dxa"/>
          </w:tcPr>
          <w:p w:rsidR="003E3B87" w:rsidRPr="00A939E9" w:rsidRDefault="003E3B8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3E3B87" w:rsidRPr="00A939E9" w:rsidRDefault="003E3B8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26" w:type="dxa"/>
          </w:tcPr>
          <w:p w:rsidR="003E3B87" w:rsidRPr="00A939E9" w:rsidRDefault="003E3B8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19" w:type="dxa"/>
          </w:tcPr>
          <w:p w:rsidR="003E3B87" w:rsidRPr="00A939E9" w:rsidRDefault="003E3B87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3E3B87" w:rsidTr="003E3B87">
        <w:trPr>
          <w:trHeight w:val="212"/>
        </w:trPr>
        <w:tc>
          <w:tcPr>
            <w:tcW w:w="725" w:type="dxa"/>
            <w:shd w:val="clear" w:color="auto" w:fill="D9D9D9" w:themeFill="background1" w:themeFillShade="D9"/>
          </w:tcPr>
          <w:p w:rsidR="003E3B87" w:rsidRPr="00A939E9" w:rsidRDefault="003E3B87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2451" w:type="dxa"/>
          </w:tcPr>
          <w:p w:rsidR="003E3B87" w:rsidRPr="00A939E9" w:rsidRDefault="003E3B8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534" w:type="dxa"/>
          </w:tcPr>
          <w:p w:rsidR="003E3B87" w:rsidRPr="00A939E9" w:rsidRDefault="003E3B8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2137" w:type="dxa"/>
          </w:tcPr>
          <w:p w:rsidR="003E3B87" w:rsidRPr="00A939E9" w:rsidRDefault="003E3B8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26" w:type="dxa"/>
          </w:tcPr>
          <w:p w:rsidR="003E3B87" w:rsidRPr="00A939E9" w:rsidRDefault="003E3B87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219" w:type="dxa"/>
          </w:tcPr>
          <w:p w:rsidR="003E3B87" w:rsidRPr="00A939E9" w:rsidRDefault="003E3B87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3E3B87" w:rsidRDefault="003E3B87" w:rsidP="003E3B87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3E3B87" w:rsidRDefault="003E3B87" w:rsidP="003E3B87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E55926" w:rsidRDefault="00E55926" w:rsidP="00E55926">
      <w:pPr>
        <w:bidi/>
        <w:spacing w:line="192" w:lineRule="auto"/>
        <w:jc w:val="center"/>
        <w:rPr>
          <w:rFonts w:cs="B Yagut"/>
          <w:b/>
          <w:bCs/>
          <w:rtl/>
        </w:rPr>
      </w:pPr>
    </w:p>
    <w:tbl>
      <w:tblPr>
        <w:tblStyle w:val="TableGrid"/>
        <w:bidiVisual/>
        <w:tblW w:w="8292" w:type="dxa"/>
        <w:tblInd w:w="-86" w:type="dxa"/>
        <w:tblLayout w:type="fixed"/>
        <w:tblLook w:val="04A0" w:firstRow="1" w:lastRow="0" w:firstColumn="1" w:lastColumn="0" w:noHBand="0" w:noVBand="1"/>
      </w:tblPr>
      <w:tblGrid>
        <w:gridCol w:w="725"/>
        <w:gridCol w:w="1635"/>
        <w:gridCol w:w="1350"/>
        <w:gridCol w:w="1620"/>
        <w:gridCol w:w="1890"/>
        <w:gridCol w:w="1072"/>
      </w:tblGrid>
      <w:tr w:rsidR="00E55926" w:rsidTr="00CB1770">
        <w:trPr>
          <w:trHeight w:val="212"/>
        </w:trPr>
        <w:tc>
          <w:tcPr>
            <w:tcW w:w="8292" w:type="dxa"/>
            <w:gridSpan w:val="6"/>
            <w:shd w:val="clear" w:color="auto" w:fill="D9D9D9" w:themeFill="background1" w:themeFillShade="D9"/>
            <w:vAlign w:val="center"/>
          </w:tcPr>
          <w:p w:rsidR="00E55926" w:rsidRDefault="00E55926" w:rsidP="00CB1770">
            <w:pPr>
              <w:bidi/>
              <w:spacing w:line="192" w:lineRule="auto"/>
              <w:jc w:val="both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بند 3-1</w:t>
            </w:r>
            <w:r w:rsidR="00391246">
              <w:rPr>
                <w:rFonts w:cs="B Yagut" w:hint="cs"/>
                <w:b/>
                <w:bCs/>
                <w:sz w:val="18"/>
                <w:szCs w:val="18"/>
                <w:rtl/>
              </w:rPr>
              <w:t>6</w:t>
            </w: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7C1EDE">
              <w:rPr>
                <w:rFonts w:cs="B Yagut" w:hint="cs"/>
                <w:b/>
                <w:bCs/>
                <w:sz w:val="18"/>
                <w:szCs w:val="18"/>
                <w:rtl/>
              </w:rPr>
              <w:t>داوری و نظارت بر فعالیت های پژوهشی:               امتیاز (حداکثر 10 امتیاز)</w:t>
            </w:r>
          </w:p>
          <w:p w:rsidR="007C1EDE" w:rsidRPr="00647569" w:rsidRDefault="007C1EDE" w:rsidP="007C1EDE">
            <w:pPr>
              <w:pStyle w:val="ListParagraph"/>
              <w:numPr>
                <w:ilvl w:val="0"/>
                <w:numId w:val="1"/>
              </w:numPr>
              <w:bidi/>
              <w:spacing w:line="192" w:lineRule="auto"/>
              <w:jc w:val="both"/>
              <w:rPr>
                <w:rFonts w:cs="B Yagut"/>
                <w:b/>
                <w:bCs/>
                <w:sz w:val="14"/>
                <w:szCs w:val="14"/>
              </w:rPr>
            </w:pPr>
            <w:r w:rsidRPr="00647569">
              <w:rPr>
                <w:rFonts w:cs="B Yagut" w:hint="cs"/>
                <w:b/>
                <w:bCs/>
                <w:sz w:val="14"/>
                <w:szCs w:val="14"/>
                <w:rtl/>
              </w:rPr>
              <w:t xml:space="preserve">مقالات مجلات مرتبط با تخصص متقاضی: </w:t>
            </w:r>
            <w:r w:rsidRPr="00647569">
              <w:rPr>
                <w:rFonts w:cs="B Yagut"/>
                <w:b/>
                <w:bCs/>
                <w:sz w:val="14"/>
                <w:szCs w:val="14"/>
              </w:rPr>
              <w:t>ISI</w:t>
            </w:r>
            <w:r w:rsidRPr="00647569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 تا 5/0 و </w:t>
            </w:r>
            <w:r w:rsidRPr="00647569">
              <w:rPr>
                <w:rFonts w:cs="B Yagut"/>
                <w:b/>
                <w:bCs/>
                <w:sz w:val="14"/>
                <w:szCs w:val="14"/>
                <w:lang w:bidi="fa-IR"/>
              </w:rPr>
              <w:t>ISC</w:t>
            </w:r>
            <w:r w:rsidRPr="00647569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 xml:space="preserve"> و علمی پژوهشی داخل تا 25/0</w:t>
            </w:r>
          </w:p>
          <w:p w:rsidR="007C1EDE" w:rsidRPr="00647569" w:rsidRDefault="007C1EDE" w:rsidP="007C1EDE">
            <w:pPr>
              <w:pStyle w:val="ListParagraph"/>
              <w:numPr>
                <w:ilvl w:val="0"/>
                <w:numId w:val="1"/>
              </w:numPr>
              <w:bidi/>
              <w:spacing w:line="192" w:lineRule="auto"/>
              <w:jc w:val="both"/>
              <w:rPr>
                <w:rFonts w:cs="B Yagut"/>
                <w:b/>
                <w:bCs/>
                <w:sz w:val="14"/>
                <w:szCs w:val="14"/>
                <w:rtl/>
              </w:rPr>
            </w:pPr>
            <w:r w:rsidRPr="00647569">
              <w:rPr>
                <w:rFonts w:cs="B Yagut" w:hint="cs"/>
                <w:b/>
                <w:bCs/>
                <w:sz w:val="14"/>
                <w:szCs w:val="14"/>
                <w:rtl/>
                <w:lang w:bidi="fa-IR"/>
              </w:rPr>
              <w:t>داوری و نظارت: تا 1 امتیاز</w:t>
            </w:r>
          </w:p>
          <w:p w:rsidR="00E55926" w:rsidRDefault="00E55926" w:rsidP="00CB1770">
            <w:pPr>
              <w:bidi/>
              <w:spacing w:line="192" w:lineRule="auto"/>
              <w:jc w:val="both"/>
              <w:rPr>
                <w:rFonts w:cs="B Yagut" w:hint="cs"/>
                <w:b/>
                <w:bCs/>
                <w:sz w:val="18"/>
                <w:szCs w:val="18"/>
                <w:rtl/>
              </w:rPr>
            </w:pPr>
          </w:p>
        </w:tc>
      </w:tr>
      <w:tr w:rsidR="00E55926" w:rsidTr="007C1EDE">
        <w:trPr>
          <w:trHeight w:val="212"/>
        </w:trPr>
        <w:tc>
          <w:tcPr>
            <w:tcW w:w="725" w:type="dxa"/>
            <w:shd w:val="clear" w:color="auto" w:fill="D9D9D9" w:themeFill="background1" w:themeFillShade="D9"/>
            <w:vAlign w:val="center"/>
          </w:tcPr>
          <w:p w:rsidR="00E55926" w:rsidRPr="008E401E" w:rsidRDefault="00E5592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8E401E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E55926" w:rsidRPr="008E401E" w:rsidRDefault="007C1EDE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55926" w:rsidRPr="008E401E" w:rsidRDefault="007C1EDE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داوری مقاله علمی-پژوهشی معتبر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E55926" w:rsidRPr="007C1EDE" w:rsidRDefault="007C1EDE" w:rsidP="00CB1770">
            <w:pPr>
              <w:bidi/>
              <w:spacing w:line="192" w:lineRule="auto"/>
              <w:jc w:val="center"/>
              <w:rPr>
                <w:rFonts w:cs="Arial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داوری یا نظارت بر طرح پژوهشی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E55926" w:rsidRPr="008E401E" w:rsidRDefault="007C1EDE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نام مجله یا موسسه موضوع داوری و نظارت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E55926" w:rsidRPr="008E401E" w:rsidRDefault="00E55926" w:rsidP="00CB1770">
            <w:pPr>
              <w:bidi/>
              <w:spacing w:line="192" w:lineRule="auto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E55926" w:rsidTr="007C1EDE">
        <w:trPr>
          <w:trHeight w:val="212"/>
        </w:trPr>
        <w:tc>
          <w:tcPr>
            <w:tcW w:w="725" w:type="dxa"/>
            <w:shd w:val="clear" w:color="auto" w:fill="D9D9D9" w:themeFill="background1" w:themeFillShade="D9"/>
          </w:tcPr>
          <w:p w:rsidR="00E55926" w:rsidRPr="00A939E9" w:rsidRDefault="00E5592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  <w:tc>
          <w:tcPr>
            <w:tcW w:w="1635" w:type="dxa"/>
          </w:tcPr>
          <w:p w:rsidR="00E55926" w:rsidRPr="00A939E9" w:rsidRDefault="00E5592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E55926" w:rsidRPr="00A939E9" w:rsidRDefault="00E5592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E55926" w:rsidRPr="00A939E9" w:rsidRDefault="00E5592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E55926" w:rsidRPr="00A939E9" w:rsidRDefault="00E5592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072" w:type="dxa"/>
          </w:tcPr>
          <w:p w:rsidR="00E55926" w:rsidRPr="00A939E9" w:rsidRDefault="00E5592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E55926" w:rsidTr="007C1EDE">
        <w:trPr>
          <w:trHeight w:val="212"/>
        </w:trPr>
        <w:tc>
          <w:tcPr>
            <w:tcW w:w="725" w:type="dxa"/>
            <w:shd w:val="clear" w:color="auto" w:fill="D9D9D9" w:themeFill="background1" w:themeFillShade="D9"/>
          </w:tcPr>
          <w:p w:rsidR="00E55926" w:rsidRPr="00A939E9" w:rsidRDefault="00E5592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  <w:r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  <w:tc>
          <w:tcPr>
            <w:tcW w:w="1635" w:type="dxa"/>
          </w:tcPr>
          <w:p w:rsidR="00E55926" w:rsidRPr="00A939E9" w:rsidRDefault="00E5592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:rsidR="00E55926" w:rsidRPr="00A939E9" w:rsidRDefault="00E5592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620" w:type="dxa"/>
          </w:tcPr>
          <w:p w:rsidR="00E55926" w:rsidRPr="00A939E9" w:rsidRDefault="00E5592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E55926" w:rsidRPr="00A939E9" w:rsidRDefault="00E55926" w:rsidP="00CB1770">
            <w:pPr>
              <w:bidi/>
              <w:spacing w:line="276" w:lineRule="auto"/>
              <w:jc w:val="both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1072" w:type="dxa"/>
          </w:tcPr>
          <w:p w:rsidR="00E55926" w:rsidRPr="00A939E9" w:rsidRDefault="00E55926" w:rsidP="00CB1770">
            <w:pPr>
              <w:bidi/>
              <w:spacing w:line="276" w:lineRule="auto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3E3B87" w:rsidRDefault="003E3B87" w:rsidP="003E3B87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D07B57" w:rsidRDefault="00D07B57" w:rsidP="00D07B57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D07B57" w:rsidRDefault="00D07B57" w:rsidP="00D07B57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D07B57" w:rsidRDefault="00D07B57" w:rsidP="00D07B57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D07B57" w:rsidRDefault="00D07B57" w:rsidP="00D07B57">
      <w:pPr>
        <w:bidi/>
        <w:spacing w:line="192" w:lineRule="auto"/>
        <w:jc w:val="center"/>
        <w:rPr>
          <w:rFonts w:cs="B Yagut"/>
          <w:b/>
          <w:bCs/>
          <w:rtl/>
        </w:rPr>
      </w:pPr>
    </w:p>
    <w:p w:rsidR="00AB3666" w:rsidRDefault="00AB3666" w:rsidP="00AB3666">
      <w:pPr>
        <w:bidi/>
        <w:spacing w:line="192" w:lineRule="auto"/>
        <w:jc w:val="both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lastRenderedPageBreak/>
        <w:t>ماده 4 فعالیت های علمی-اجرایی:               امتیاز (حداقل 10 و حداکثر 35 امتیاز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7"/>
        <w:gridCol w:w="3600"/>
        <w:gridCol w:w="1530"/>
        <w:gridCol w:w="1080"/>
        <w:gridCol w:w="1433"/>
      </w:tblGrid>
      <w:tr w:rsidR="00AB3666" w:rsidRPr="00AB3666" w:rsidTr="00773273">
        <w:tc>
          <w:tcPr>
            <w:tcW w:w="627" w:type="dxa"/>
          </w:tcPr>
          <w:p w:rsidR="00AB3666" w:rsidRPr="00AB3666" w:rsidRDefault="00AB3666" w:rsidP="00AB3666">
            <w:pPr>
              <w:bidi/>
              <w:spacing w:line="192" w:lineRule="auto"/>
              <w:jc w:val="center"/>
              <w:rPr>
                <w:rFonts w:cs="2  Zar"/>
                <w:b/>
                <w:bCs/>
                <w:sz w:val="18"/>
                <w:szCs w:val="18"/>
                <w:rtl/>
              </w:rPr>
            </w:pPr>
            <w:r w:rsidRPr="00AB3666">
              <w:rPr>
                <w:rFonts w:cs="2  Zar" w:hint="cs"/>
                <w:b/>
                <w:bCs/>
                <w:sz w:val="18"/>
                <w:szCs w:val="18"/>
                <w:rtl/>
              </w:rPr>
              <w:t>بند</w:t>
            </w:r>
          </w:p>
          <w:p w:rsidR="00AB3666" w:rsidRPr="00AB3666" w:rsidRDefault="00AB3666" w:rsidP="00AB3666">
            <w:pPr>
              <w:bidi/>
              <w:spacing w:line="192" w:lineRule="auto"/>
              <w:jc w:val="center"/>
              <w:rPr>
                <w:rFonts w:cs="2 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0" w:type="dxa"/>
          </w:tcPr>
          <w:p w:rsidR="00AB3666" w:rsidRPr="00AB3666" w:rsidRDefault="00AB3666" w:rsidP="00AB3666">
            <w:pPr>
              <w:bidi/>
              <w:spacing w:line="192" w:lineRule="auto"/>
              <w:jc w:val="center"/>
              <w:rPr>
                <w:rFonts w:cs="2  Zar"/>
                <w:b/>
                <w:bCs/>
                <w:sz w:val="18"/>
                <w:szCs w:val="18"/>
                <w:rtl/>
              </w:rPr>
            </w:pPr>
            <w:r w:rsidRPr="00AB3666">
              <w:rPr>
                <w:rFonts w:cs="2  Zar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530" w:type="dxa"/>
          </w:tcPr>
          <w:p w:rsidR="00AB3666" w:rsidRPr="00AB3666" w:rsidRDefault="00AB3666" w:rsidP="00AB3666">
            <w:pPr>
              <w:bidi/>
              <w:spacing w:line="192" w:lineRule="auto"/>
              <w:jc w:val="center"/>
              <w:rPr>
                <w:rFonts w:cs="2  Zar"/>
                <w:b/>
                <w:bCs/>
                <w:sz w:val="18"/>
                <w:szCs w:val="18"/>
                <w:rtl/>
              </w:rPr>
            </w:pPr>
            <w:r w:rsidRPr="00AB3666">
              <w:rPr>
                <w:rFonts w:cs="2  Zar" w:hint="cs"/>
                <w:b/>
                <w:bCs/>
                <w:sz w:val="18"/>
                <w:szCs w:val="18"/>
                <w:rtl/>
              </w:rPr>
              <w:t>حداقل امتیاز</w:t>
            </w:r>
          </w:p>
        </w:tc>
        <w:tc>
          <w:tcPr>
            <w:tcW w:w="1080" w:type="dxa"/>
          </w:tcPr>
          <w:p w:rsidR="00AB3666" w:rsidRPr="00AB3666" w:rsidRDefault="00AB3666" w:rsidP="00AB3666">
            <w:pPr>
              <w:bidi/>
              <w:spacing w:line="192" w:lineRule="auto"/>
              <w:jc w:val="center"/>
              <w:rPr>
                <w:rFonts w:cs="2  Zar"/>
                <w:b/>
                <w:bCs/>
                <w:sz w:val="18"/>
                <w:szCs w:val="18"/>
                <w:rtl/>
              </w:rPr>
            </w:pPr>
            <w:r w:rsidRPr="00AB3666">
              <w:rPr>
                <w:rFonts w:cs="2  Zar" w:hint="cs"/>
                <w:b/>
                <w:bCs/>
                <w:sz w:val="18"/>
                <w:szCs w:val="18"/>
                <w:rtl/>
              </w:rPr>
              <w:t>حداکثر امتیاز</w:t>
            </w:r>
          </w:p>
        </w:tc>
        <w:tc>
          <w:tcPr>
            <w:tcW w:w="1433" w:type="dxa"/>
          </w:tcPr>
          <w:p w:rsidR="00AB3666" w:rsidRPr="00AB3666" w:rsidRDefault="00AB3666" w:rsidP="00AB3666">
            <w:pPr>
              <w:bidi/>
              <w:spacing w:line="192" w:lineRule="auto"/>
              <w:jc w:val="center"/>
              <w:rPr>
                <w:rFonts w:cs="2  Zar"/>
                <w:b/>
                <w:bCs/>
                <w:sz w:val="18"/>
                <w:szCs w:val="18"/>
                <w:rtl/>
              </w:rPr>
            </w:pPr>
            <w:r w:rsidRPr="00AB3666">
              <w:rPr>
                <w:rFonts w:cs="2  Zar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</w:tr>
      <w:tr w:rsidR="00AB3666" w:rsidTr="00773273">
        <w:tc>
          <w:tcPr>
            <w:tcW w:w="627" w:type="dxa"/>
            <w:vAlign w:val="center"/>
          </w:tcPr>
          <w:p w:rsidR="00AB3666" w:rsidRPr="00723ECD" w:rsidRDefault="00AB3666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4-1</w:t>
            </w:r>
          </w:p>
        </w:tc>
        <w:tc>
          <w:tcPr>
            <w:tcW w:w="3600" w:type="dxa"/>
            <w:vAlign w:val="center"/>
          </w:tcPr>
          <w:p w:rsidR="00AB3666" w:rsidRPr="00723ECD" w:rsidRDefault="00723ECD" w:rsidP="00647569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حضور فعال و تمام وقت در مؤسسه و مشارکت بر اساس تکالیف تعیین شده</w:t>
            </w:r>
          </w:p>
        </w:tc>
        <w:tc>
          <w:tcPr>
            <w:tcW w:w="1530" w:type="dxa"/>
            <w:vAlign w:val="center"/>
          </w:tcPr>
          <w:p w:rsidR="00AB3666" w:rsidRPr="00723ECD" w:rsidRDefault="00723ECD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vAlign w:val="center"/>
          </w:tcPr>
          <w:p w:rsidR="00AB3666" w:rsidRPr="00723ECD" w:rsidRDefault="00723ECD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8</w:t>
            </w:r>
          </w:p>
        </w:tc>
        <w:tc>
          <w:tcPr>
            <w:tcW w:w="1433" w:type="dxa"/>
            <w:vAlign w:val="center"/>
          </w:tcPr>
          <w:p w:rsidR="00AB3666" w:rsidRDefault="00AB3666" w:rsidP="00773273">
            <w:pPr>
              <w:bidi/>
              <w:spacing w:line="276" w:lineRule="auto"/>
              <w:jc w:val="center"/>
              <w:rPr>
                <w:rFonts w:cs="B Yagut"/>
                <w:b/>
                <w:bCs/>
                <w:rtl/>
              </w:rPr>
            </w:pPr>
          </w:p>
        </w:tc>
      </w:tr>
      <w:tr w:rsidR="00AB3666" w:rsidTr="00773273">
        <w:tc>
          <w:tcPr>
            <w:tcW w:w="627" w:type="dxa"/>
            <w:vAlign w:val="center"/>
          </w:tcPr>
          <w:p w:rsidR="00AB3666" w:rsidRPr="00723ECD" w:rsidRDefault="00AB3666" w:rsidP="00723ECD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4-2</w:t>
            </w:r>
          </w:p>
        </w:tc>
        <w:tc>
          <w:tcPr>
            <w:tcW w:w="3600" w:type="dxa"/>
            <w:vAlign w:val="center"/>
          </w:tcPr>
          <w:p w:rsidR="00AB3666" w:rsidRPr="00723ECD" w:rsidRDefault="00723ECD" w:rsidP="00723ECD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برپایی نمایشگاه ها، اردوها یا سایر فعالیت های فوق برنامه پژوهشی، فناوری، آموزشی، فرهنگی، هنری و مدیریت اجرایی آن با توجه به سطح برگزاری</w:t>
            </w:r>
          </w:p>
        </w:tc>
        <w:tc>
          <w:tcPr>
            <w:tcW w:w="1530" w:type="dxa"/>
            <w:vAlign w:val="center"/>
          </w:tcPr>
          <w:p w:rsidR="00AB3666" w:rsidRPr="00723ECD" w:rsidRDefault="00723ECD" w:rsidP="00723ECD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هر مورد تا 2</w:t>
            </w:r>
          </w:p>
        </w:tc>
        <w:tc>
          <w:tcPr>
            <w:tcW w:w="1080" w:type="dxa"/>
            <w:vAlign w:val="center"/>
          </w:tcPr>
          <w:p w:rsidR="00AB3666" w:rsidRPr="00723ECD" w:rsidRDefault="00723ECD" w:rsidP="00723ECD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6</w:t>
            </w:r>
          </w:p>
        </w:tc>
        <w:tc>
          <w:tcPr>
            <w:tcW w:w="1433" w:type="dxa"/>
            <w:vAlign w:val="center"/>
          </w:tcPr>
          <w:p w:rsidR="00AB3666" w:rsidRDefault="00AB3666" w:rsidP="00723ECD">
            <w:pPr>
              <w:bidi/>
              <w:spacing w:line="276" w:lineRule="auto"/>
              <w:jc w:val="center"/>
              <w:rPr>
                <w:rFonts w:cs="B Yagut"/>
                <w:b/>
                <w:bCs/>
                <w:rtl/>
              </w:rPr>
            </w:pPr>
          </w:p>
        </w:tc>
      </w:tr>
      <w:tr w:rsidR="00AB3666" w:rsidTr="00773273">
        <w:tc>
          <w:tcPr>
            <w:tcW w:w="627" w:type="dxa"/>
          </w:tcPr>
          <w:p w:rsidR="00AB3666" w:rsidRPr="00723ECD" w:rsidRDefault="00AB3666" w:rsidP="00723ECD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4-3</w:t>
            </w:r>
          </w:p>
        </w:tc>
        <w:tc>
          <w:tcPr>
            <w:tcW w:w="3600" w:type="dxa"/>
          </w:tcPr>
          <w:p w:rsidR="00AB3666" w:rsidRPr="00723ECD" w:rsidRDefault="00723ECD" w:rsidP="00723ECD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طراحی و راه اندازی آزمایشگاه ها و کارگاه های تخصصی</w:t>
            </w:r>
          </w:p>
        </w:tc>
        <w:tc>
          <w:tcPr>
            <w:tcW w:w="1530" w:type="dxa"/>
          </w:tcPr>
          <w:p w:rsidR="00AB3666" w:rsidRPr="00723ECD" w:rsidRDefault="00723ECD" w:rsidP="00723ECD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هر مورد تا 4</w:t>
            </w:r>
          </w:p>
        </w:tc>
        <w:tc>
          <w:tcPr>
            <w:tcW w:w="1080" w:type="dxa"/>
          </w:tcPr>
          <w:p w:rsidR="00AB3666" w:rsidRPr="00723ECD" w:rsidRDefault="00723ECD" w:rsidP="00723ECD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6</w:t>
            </w:r>
          </w:p>
        </w:tc>
        <w:tc>
          <w:tcPr>
            <w:tcW w:w="1433" w:type="dxa"/>
          </w:tcPr>
          <w:p w:rsidR="00AB3666" w:rsidRDefault="00AB3666" w:rsidP="00723ECD">
            <w:pPr>
              <w:bidi/>
              <w:spacing w:line="276" w:lineRule="auto"/>
              <w:jc w:val="both"/>
              <w:rPr>
                <w:rFonts w:cs="B Yagut"/>
                <w:b/>
                <w:bCs/>
                <w:rtl/>
              </w:rPr>
            </w:pPr>
          </w:p>
        </w:tc>
      </w:tr>
      <w:tr w:rsidR="00AB3666" w:rsidTr="00773273">
        <w:tc>
          <w:tcPr>
            <w:tcW w:w="627" w:type="dxa"/>
            <w:vAlign w:val="center"/>
          </w:tcPr>
          <w:p w:rsidR="00AB3666" w:rsidRPr="00723ECD" w:rsidRDefault="00AB3666" w:rsidP="00723ECD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4-5</w:t>
            </w:r>
          </w:p>
        </w:tc>
        <w:tc>
          <w:tcPr>
            <w:tcW w:w="3600" w:type="dxa"/>
            <w:vAlign w:val="center"/>
          </w:tcPr>
          <w:p w:rsidR="00AB3666" w:rsidRPr="00723ECD" w:rsidRDefault="00723ECD" w:rsidP="00723ECD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مدیر مسئولی، سردبیری، عضویت در هیات تحریریه نشریه های علمی معتبر و ریاست قطب های علمی کشور</w:t>
            </w:r>
          </w:p>
        </w:tc>
        <w:tc>
          <w:tcPr>
            <w:tcW w:w="1530" w:type="dxa"/>
            <w:vAlign w:val="center"/>
          </w:tcPr>
          <w:p w:rsidR="00AB3666" w:rsidRPr="00723ECD" w:rsidRDefault="00723ECD" w:rsidP="00723ECD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برای هر سال تا 3</w:t>
            </w:r>
          </w:p>
        </w:tc>
        <w:tc>
          <w:tcPr>
            <w:tcW w:w="1080" w:type="dxa"/>
            <w:vAlign w:val="center"/>
          </w:tcPr>
          <w:p w:rsidR="00AB3666" w:rsidRPr="00723ECD" w:rsidRDefault="00723ECD" w:rsidP="00723ECD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12</w:t>
            </w:r>
          </w:p>
        </w:tc>
        <w:tc>
          <w:tcPr>
            <w:tcW w:w="1433" w:type="dxa"/>
            <w:vAlign w:val="center"/>
          </w:tcPr>
          <w:p w:rsidR="00AB3666" w:rsidRDefault="00AB3666" w:rsidP="00723ECD">
            <w:pPr>
              <w:bidi/>
              <w:spacing w:line="276" w:lineRule="auto"/>
              <w:jc w:val="right"/>
              <w:rPr>
                <w:rFonts w:cs="B Yagut"/>
                <w:b/>
                <w:bCs/>
                <w:rtl/>
              </w:rPr>
            </w:pPr>
          </w:p>
        </w:tc>
      </w:tr>
      <w:tr w:rsidR="00AB3666" w:rsidTr="00773273">
        <w:tc>
          <w:tcPr>
            <w:tcW w:w="627" w:type="dxa"/>
            <w:vAlign w:val="center"/>
          </w:tcPr>
          <w:p w:rsidR="00AB3666" w:rsidRPr="00723ECD" w:rsidRDefault="00AB3666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4-8</w:t>
            </w:r>
          </w:p>
        </w:tc>
        <w:tc>
          <w:tcPr>
            <w:tcW w:w="3600" w:type="dxa"/>
            <w:vAlign w:val="center"/>
          </w:tcPr>
          <w:p w:rsidR="00AB3666" w:rsidRPr="00773273" w:rsidRDefault="00723ECD" w:rsidP="00773273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773273">
              <w:rPr>
                <w:rFonts w:cs="2  Zar" w:hint="cs"/>
                <w:sz w:val="20"/>
                <w:szCs w:val="20"/>
                <w:rtl/>
              </w:rPr>
              <w:t>دبیری همایش های علمی در سطوح ملی، منطقه ای و بین المللی، با تائید شورای پژوهشی موسسه یا نهادهای ذیربط</w:t>
            </w:r>
          </w:p>
        </w:tc>
        <w:tc>
          <w:tcPr>
            <w:tcW w:w="1530" w:type="dxa"/>
            <w:vAlign w:val="center"/>
          </w:tcPr>
          <w:p w:rsidR="00AB3666" w:rsidRPr="00723ECD" w:rsidRDefault="00723ECD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تا 2</w:t>
            </w:r>
          </w:p>
        </w:tc>
        <w:tc>
          <w:tcPr>
            <w:tcW w:w="1080" w:type="dxa"/>
            <w:vAlign w:val="center"/>
          </w:tcPr>
          <w:p w:rsidR="00AB3666" w:rsidRPr="00723ECD" w:rsidRDefault="00723ECD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6</w:t>
            </w:r>
          </w:p>
        </w:tc>
        <w:tc>
          <w:tcPr>
            <w:tcW w:w="1433" w:type="dxa"/>
            <w:vAlign w:val="center"/>
          </w:tcPr>
          <w:p w:rsidR="00AB3666" w:rsidRDefault="00AB3666" w:rsidP="00773273">
            <w:pPr>
              <w:bidi/>
              <w:spacing w:line="276" w:lineRule="auto"/>
              <w:jc w:val="center"/>
              <w:rPr>
                <w:rFonts w:cs="B Yagut"/>
                <w:b/>
                <w:bCs/>
                <w:rtl/>
              </w:rPr>
            </w:pPr>
          </w:p>
        </w:tc>
      </w:tr>
      <w:tr w:rsidR="00AB3666" w:rsidTr="00773273">
        <w:tc>
          <w:tcPr>
            <w:tcW w:w="627" w:type="dxa"/>
          </w:tcPr>
          <w:p w:rsidR="00AB3666" w:rsidRPr="00723ECD" w:rsidRDefault="00AB3666" w:rsidP="00723ECD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4-9</w:t>
            </w:r>
          </w:p>
        </w:tc>
        <w:tc>
          <w:tcPr>
            <w:tcW w:w="3600" w:type="dxa"/>
          </w:tcPr>
          <w:p w:rsidR="00AB3666" w:rsidRPr="00773273" w:rsidRDefault="00773273" w:rsidP="00773273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773273">
              <w:rPr>
                <w:rFonts w:cs="2  Zar" w:hint="cs"/>
                <w:sz w:val="20"/>
                <w:szCs w:val="20"/>
                <w:rtl/>
              </w:rPr>
              <w:t>ایفای مسئولیت در قوای سه گانه(مطابق جدول شماره 5)</w:t>
            </w:r>
          </w:p>
        </w:tc>
        <w:tc>
          <w:tcPr>
            <w:tcW w:w="1530" w:type="dxa"/>
          </w:tcPr>
          <w:p w:rsidR="00AB3666" w:rsidRPr="00723ECD" w:rsidRDefault="00723ECD" w:rsidP="00723ECD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هر سال 4 تا 14</w:t>
            </w:r>
          </w:p>
        </w:tc>
        <w:tc>
          <w:tcPr>
            <w:tcW w:w="1080" w:type="dxa"/>
          </w:tcPr>
          <w:p w:rsidR="00AB3666" w:rsidRPr="00723ECD" w:rsidRDefault="00723ECD" w:rsidP="00723ECD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-</w:t>
            </w:r>
          </w:p>
        </w:tc>
        <w:tc>
          <w:tcPr>
            <w:tcW w:w="1433" w:type="dxa"/>
          </w:tcPr>
          <w:p w:rsidR="00AB3666" w:rsidRDefault="00AB3666" w:rsidP="00723ECD">
            <w:pPr>
              <w:bidi/>
              <w:spacing w:line="276" w:lineRule="auto"/>
              <w:jc w:val="both"/>
              <w:rPr>
                <w:rFonts w:cs="B Yagut"/>
                <w:b/>
                <w:bCs/>
                <w:rtl/>
              </w:rPr>
            </w:pPr>
          </w:p>
        </w:tc>
      </w:tr>
      <w:tr w:rsidR="00AB3666" w:rsidTr="00773273">
        <w:tc>
          <w:tcPr>
            <w:tcW w:w="627" w:type="dxa"/>
            <w:vAlign w:val="center"/>
          </w:tcPr>
          <w:p w:rsidR="00AB3666" w:rsidRPr="00723ECD" w:rsidRDefault="00723ECD" w:rsidP="00773273">
            <w:pPr>
              <w:bidi/>
              <w:spacing w:line="276" w:lineRule="auto"/>
              <w:jc w:val="center"/>
              <w:rPr>
                <w:rFonts w:cs="2  Zar" w:hint="cs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4-10</w:t>
            </w:r>
          </w:p>
        </w:tc>
        <w:tc>
          <w:tcPr>
            <w:tcW w:w="3600" w:type="dxa"/>
            <w:vAlign w:val="center"/>
          </w:tcPr>
          <w:p w:rsidR="00AB3666" w:rsidRPr="00773273" w:rsidRDefault="00773273" w:rsidP="00773273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773273">
              <w:rPr>
                <w:rFonts w:cs="2  Zar" w:hint="cs"/>
                <w:sz w:val="20"/>
                <w:szCs w:val="20"/>
                <w:rtl/>
              </w:rPr>
              <w:t>شرکت در شوراها، کارگروه ها، کمیته ها، هیات ها و ...</w:t>
            </w:r>
          </w:p>
          <w:p w:rsidR="00773273" w:rsidRPr="00773273" w:rsidRDefault="00773273" w:rsidP="00773273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773273">
              <w:rPr>
                <w:rFonts w:cs="2  Zar" w:hint="cs"/>
                <w:sz w:val="20"/>
                <w:szCs w:val="20"/>
                <w:rtl/>
              </w:rPr>
              <w:t>تذکر: عضویت های مسئول باید بر اساس حکم رسمی از سوی ریاست موسسه باشد.</w:t>
            </w:r>
          </w:p>
        </w:tc>
        <w:tc>
          <w:tcPr>
            <w:tcW w:w="1530" w:type="dxa"/>
            <w:vAlign w:val="center"/>
          </w:tcPr>
          <w:p w:rsidR="00AB3666" w:rsidRPr="00723ECD" w:rsidRDefault="00723ECD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برای هر سال تا 2</w:t>
            </w:r>
          </w:p>
        </w:tc>
        <w:tc>
          <w:tcPr>
            <w:tcW w:w="1080" w:type="dxa"/>
            <w:vAlign w:val="center"/>
          </w:tcPr>
          <w:p w:rsidR="00AB3666" w:rsidRPr="00723ECD" w:rsidRDefault="00723ECD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10</w:t>
            </w:r>
          </w:p>
        </w:tc>
        <w:tc>
          <w:tcPr>
            <w:tcW w:w="1433" w:type="dxa"/>
            <w:vAlign w:val="center"/>
          </w:tcPr>
          <w:p w:rsidR="00AB3666" w:rsidRDefault="00AB3666" w:rsidP="00773273">
            <w:pPr>
              <w:bidi/>
              <w:spacing w:line="276" w:lineRule="auto"/>
              <w:jc w:val="center"/>
              <w:rPr>
                <w:rFonts w:cs="B Yagut"/>
                <w:b/>
                <w:bCs/>
                <w:rtl/>
              </w:rPr>
            </w:pPr>
          </w:p>
        </w:tc>
      </w:tr>
      <w:tr w:rsidR="00723ECD" w:rsidTr="00773273">
        <w:tc>
          <w:tcPr>
            <w:tcW w:w="627" w:type="dxa"/>
            <w:vAlign w:val="center"/>
          </w:tcPr>
          <w:p w:rsidR="00723ECD" w:rsidRPr="00723ECD" w:rsidRDefault="00723ECD" w:rsidP="00773273">
            <w:pPr>
              <w:bidi/>
              <w:spacing w:line="276" w:lineRule="auto"/>
              <w:jc w:val="center"/>
              <w:rPr>
                <w:rFonts w:cs="2  Zar" w:hint="cs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4-14</w:t>
            </w:r>
          </w:p>
        </w:tc>
        <w:tc>
          <w:tcPr>
            <w:tcW w:w="3600" w:type="dxa"/>
            <w:vAlign w:val="center"/>
          </w:tcPr>
          <w:p w:rsidR="00723ECD" w:rsidRPr="00773273" w:rsidRDefault="00773273" w:rsidP="00773273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773273">
              <w:rPr>
                <w:rFonts w:cs="2  Zar" w:hint="cs"/>
                <w:sz w:val="20"/>
                <w:szCs w:val="20"/>
                <w:rtl/>
              </w:rPr>
              <w:t>طراحی سوال آزمون های سراسری، با تائید سازمان سنجش و آموزش کشور یا مرکز آزمون دانشگاه آزاد اسلامی</w:t>
            </w:r>
          </w:p>
        </w:tc>
        <w:tc>
          <w:tcPr>
            <w:tcW w:w="1530" w:type="dxa"/>
            <w:vAlign w:val="center"/>
          </w:tcPr>
          <w:p w:rsidR="00723ECD" w:rsidRPr="00723ECD" w:rsidRDefault="00723ECD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هر 25 ساعت 1 امتیاز</w:t>
            </w:r>
          </w:p>
        </w:tc>
        <w:tc>
          <w:tcPr>
            <w:tcW w:w="1080" w:type="dxa"/>
            <w:vAlign w:val="center"/>
          </w:tcPr>
          <w:p w:rsidR="00723ECD" w:rsidRPr="00723ECD" w:rsidRDefault="00723ECD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8</w:t>
            </w:r>
          </w:p>
        </w:tc>
        <w:tc>
          <w:tcPr>
            <w:tcW w:w="1433" w:type="dxa"/>
            <w:vAlign w:val="center"/>
          </w:tcPr>
          <w:p w:rsidR="00723ECD" w:rsidRDefault="00723ECD" w:rsidP="00773273">
            <w:pPr>
              <w:bidi/>
              <w:spacing w:line="276" w:lineRule="auto"/>
              <w:jc w:val="center"/>
              <w:rPr>
                <w:rFonts w:cs="B Yagut"/>
                <w:b/>
                <w:bCs/>
                <w:rtl/>
              </w:rPr>
            </w:pPr>
          </w:p>
        </w:tc>
      </w:tr>
      <w:tr w:rsidR="00723ECD" w:rsidTr="00773273">
        <w:tc>
          <w:tcPr>
            <w:tcW w:w="627" w:type="dxa"/>
            <w:vAlign w:val="center"/>
          </w:tcPr>
          <w:p w:rsidR="00723ECD" w:rsidRPr="00723ECD" w:rsidRDefault="00723ECD" w:rsidP="00773273">
            <w:pPr>
              <w:bidi/>
              <w:spacing w:line="276" w:lineRule="auto"/>
              <w:jc w:val="center"/>
              <w:rPr>
                <w:rFonts w:cs="2  Zar" w:hint="cs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4-15</w:t>
            </w:r>
          </w:p>
        </w:tc>
        <w:tc>
          <w:tcPr>
            <w:tcW w:w="3600" w:type="dxa"/>
            <w:vAlign w:val="center"/>
          </w:tcPr>
          <w:p w:rsidR="00723ECD" w:rsidRPr="00773273" w:rsidRDefault="00773273" w:rsidP="00773273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773273">
              <w:rPr>
                <w:rFonts w:cs="2  Zar" w:hint="cs"/>
                <w:sz w:val="20"/>
                <w:szCs w:val="20"/>
                <w:rtl/>
              </w:rPr>
              <w:t>طراحی سوال آزمون های جامع منطقه</w:t>
            </w:r>
            <w:r w:rsidR="00647569"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773273">
              <w:rPr>
                <w:rFonts w:cs="2  Zar" w:hint="cs"/>
                <w:sz w:val="20"/>
                <w:szCs w:val="20"/>
                <w:rtl/>
              </w:rPr>
              <w:t>ای و درون دانشگاهی، امتحان های جامع دکتری تخصصی و نظایر آن</w:t>
            </w:r>
          </w:p>
        </w:tc>
        <w:tc>
          <w:tcPr>
            <w:tcW w:w="1530" w:type="dxa"/>
            <w:vAlign w:val="center"/>
          </w:tcPr>
          <w:p w:rsidR="00723ECD" w:rsidRPr="00723ECD" w:rsidRDefault="00723ECD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هر 50</w:t>
            </w:r>
            <w:r w:rsidR="00773273">
              <w:rPr>
                <w:rFonts w:cs="2  Zar" w:hint="cs"/>
                <w:sz w:val="20"/>
                <w:szCs w:val="20"/>
                <w:rtl/>
              </w:rPr>
              <w:t xml:space="preserve"> </w:t>
            </w:r>
            <w:r w:rsidRPr="00723ECD">
              <w:rPr>
                <w:rFonts w:cs="2  Zar" w:hint="cs"/>
                <w:sz w:val="20"/>
                <w:szCs w:val="20"/>
                <w:rtl/>
              </w:rPr>
              <w:t>ساعت 1 امتیاز</w:t>
            </w:r>
          </w:p>
        </w:tc>
        <w:tc>
          <w:tcPr>
            <w:tcW w:w="1080" w:type="dxa"/>
            <w:vAlign w:val="center"/>
          </w:tcPr>
          <w:p w:rsidR="00723ECD" w:rsidRPr="00723ECD" w:rsidRDefault="00723ECD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5</w:t>
            </w:r>
          </w:p>
        </w:tc>
        <w:tc>
          <w:tcPr>
            <w:tcW w:w="1433" w:type="dxa"/>
            <w:vAlign w:val="center"/>
          </w:tcPr>
          <w:p w:rsidR="00723ECD" w:rsidRDefault="00723ECD" w:rsidP="00773273">
            <w:pPr>
              <w:bidi/>
              <w:spacing w:line="276" w:lineRule="auto"/>
              <w:jc w:val="center"/>
              <w:rPr>
                <w:rFonts w:cs="B Yagut"/>
                <w:b/>
                <w:bCs/>
                <w:rtl/>
              </w:rPr>
            </w:pPr>
          </w:p>
        </w:tc>
      </w:tr>
      <w:tr w:rsidR="00723ECD" w:rsidTr="00773273">
        <w:tc>
          <w:tcPr>
            <w:tcW w:w="627" w:type="dxa"/>
            <w:vAlign w:val="center"/>
          </w:tcPr>
          <w:p w:rsidR="00723ECD" w:rsidRPr="00723ECD" w:rsidRDefault="00723ECD" w:rsidP="00773273">
            <w:pPr>
              <w:bidi/>
              <w:spacing w:line="276" w:lineRule="auto"/>
              <w:jc w:val="center"/>
              <w:rPr>
                <w:rFonts w:cs="2  Zar" w:hint="cs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4-16</w:t>
            </w:r>
          </w:p>
        </w:tc>
        <w:tc>
          <w:tcPr>
            <w:tcW w:w="3600" w:type="dxa"/>
            <w:vAlign w:val="center"/>
          </w:tcPr>
          <w:p w:rsidR="00723ECD" w:rsidRPr="00773273" w:rsidRDefault="00773273" w:rsidP="00773273">
            <w:pPr>
              <w:bidi/>
              <w:jc w:val="both"/>
              <w:rPr>
                <w:rFonts w:cs="2  Zar"/>
                <w:sz w:val="20"/>
                <w:szCs w:val="20"/>
                <w:rtl/>
              </w:rPr>
            </w:pPr>
            <w:r w:rsidRPr="00773273">
              <w:rPr>
                <w:rFonts w:cs="2  Zar" w:hint="cs"/>
                <w:sz w:val="20"/>
                <w:szCs w:val="20"/>
                <w:rtl/>
              </w:rPr>
              <w:t>تدوین کتاب به شیوه ی گردآوری</w:t>
            </w:r>
          </w:p>
        </w:tc>
        <w:tc>
          <w:tcPr>
            <w:tcW w:w="1530" w:type="dxa"/>
            <w:vAlign w:val="center"/>
          </w:tcPr>
          <w:p w:rsidR="00723ECD" w:rsidRPr="00723ECD" w:rsidRDefault="00723ECD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تا 4</w:t>
            </w:r>
          </w:p>
        </w:tc>
        <w:tc>
          <w:tcPr>
            <w:tcW w:w="1080" w:type="dxa"/>
            <w:vAlign w:val="center"/>
          </w:tcPr>
          <w:p w:rsidR="00723ECD" w:rsidRPr="00723ECD" w:rsidRDefault="00723ECD" w:rsidP="00773273">
            <w:pPr>
              <w:bidi/>
              <w:spacing w:line="276" w:lineRule="auto"/>
              <w:jc w:val="center"/>
              <w:rPr>
                <w:rFonts w:cs="2  Zar"/>
                <w:sz w:val="20"/>
                <w:szCs w:val="20"/>
                <w:rtl/>
              </w:rPr>
            </w:pPr>
            <w:r w:rsidRPr="00723ECD">
              <w:rPr>
                <w:rFonts w:cs="2  Zar" w:hint="cs"/>
                <w:sz w:val="20"/>
                <w:szCs w:val="20"/>
                <w:rtl/>
              </w:rPr>
              <w:t>10</w:t>
            </w:r>
          </w:p>
        </w:tc>
        <w:tc>
          <w:tcPr>
            <w:tcW w:w="1433" w:type="dxa"/>
            <w:vAlign w:val="center"/>
          </w:tcPr>
          <w:p w:rsidR="00723ECD" w:rsidRDefault="00723ECD" w:rsidP="00773273">
            <w:pPr>
              <w:bidi/>
              <w:spacing w:line="276" w:lineRule="auto"/>
              <w:jc w:val="center"/>
              <w:rPr>
                <w:rFonts w:cs="B Yagut"/>
                <w:b/>
                <w:bCs/>
                <w:rtl/>
              </w:rPr>
            </w:pPr>
          </w:p>
        </w:tc>
      </w:tr>
    </w:tbl>
    <w:p w:rsidR="00AB3666" w:rsidRDefault="00AB3666" w:rsidP="00AB3666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</w:rPr>
      </w:pPr>
    </w:p>
    <w:p w:rsidR="00BA6C82" w:rsidRDefault="00BA6C82" w:rsidP="00BA6C82">
      <w:pPr>
        <w:bidi/>
        <w:spacing w:line="192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جدول فعالیت های آموزشی، پژوهشی و اجرایی</w:t>
      </w:r>
    </w:p>
    <w:p w:rsidR="00BA6C82" w:rsidRPr="00BA6C82" w:rsidRDefault="00BA6C82" w:rsidP="00BA6C82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"/>
        <w:gridCol w:w="1622"/>
        <w:gridCol w:w="1630"/>
        <w:gridCol w:w="9"/>
        <w:gridCol w:w="1621"/>
        <w:gridCol w:w="9"/>
      </w:tblGrid>
      <w:tr w:rsidR="00BA6C82" w:rsidTr="00BA6C82">
        <w:trPr>
          <w:gridBefore w:val="1"/>
          <w:wBefore w:w="8" w:type="dxa"/>
          <w:trHeight w:val="491"/>
          <w:jc w:val="center"/>
        </w:trPr>
        <w:tc>
          <w:tcPr>
            <w:tcW w:w="3261" w:type="dxa"/>
            <w:gridSpan w:val="3"/>
            <w:tcBorders>
              <w:top w:val="nil"/>
              <w:left w:val="nil"/>
            </w:tcBorders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1630" w:type="dxa"/>
            <w:gridSpan w:val="2"/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BA6C82" w:rsidTr="00BA6C82">
        <w:trPr>
          <w:gridAfter w:val="1"/>
          <w:wAfter w:w="9" w:type="dxa"/>
          <w:trHeight w:val="491"/>
          <w:jc w:val="center"/>
        </w:trPr>
        <w:tc>
          <w:tcPr>
            <w:tcW w:w="1630" w:type="dxa"/>
            <w:gridSpan w:val="2"/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ده 2</w:t>
            </w:r>
          </w:p>
        </w:tc>
        <w:tc>
          <w:tcPr>
            <w:tcW w:w="1630" w:type="dxa"/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آموزشی</w:t>
            </w:r>
          </w:p>
        </w:tc>
        <w:tc>
          <w:tcPr>
            <w:tcW w:w="1630" w:type="dxa"/>
            <w:gridSpan w:val="2"/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</w:tr>
      <w:tr w:rsidR="00BA6C82" w:rsidTr="00BA6C82">
        <w:trPr>
          <w:gridAfter w:val="1"/>
          <w:wAfter w:w="9" w:type="dxa"/>
          <w:trHeight w:val="491"/>
          <w:jc w:val="center"/>
        </w:trPr>
        <w:tc>
          <w:tcPr>
            <w:tcW w:w="1630" w:type="dxa"/>
            <w:gridSpan w:val="2"/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ده 3</w:t>
            </w:r>
          </w:p>
        </w:tc>
        <w:tc>
          <w:tcPr>
            <w:tcW w:w="1630" w:type="dxa"/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پژوهشی</w:t>
            </w:r>
          </w:p>
        </w:tc>
        <w:tc>
          <w:tcPr>
            <w:tcW w:w="1630" w:type="dxa"/>
            <w:gridSpan w:val="2"/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</w:tr>
      <w:tr w:rsidR="00BA6C82" w:rsidTr="00BA6C82">
        <w:trPr>
          <w:gridAfter w:val="1"/>
          <w:wAfter w:w="9" w:type="dxa"/>
          <w:trHeight w:val="511"/>
          <w:jc w:val="center"/>
        </w:trPr>
        <w:tc>
          <w:tcPr>
            <w:tcW w:w="1630" w:type="dxa"/>
            <w:gridSpan w:val="2"/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ده 4</w:t>
            </w:r>
          </w:p>
        </w:tc>
        <w:tc>
          <w:tcPr>
            <w:tcW w:w="1630" w:type="dxa"/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لمی و اجرایی</w:t>
            </w:r>
          </w:p>
        </w:tc>
        <w:tc>
          <w:tcPr>
            <w:tcW w:w="1630" w:type="dxa"/>
            <w:gridSpan w:val="2"/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</w:tr>
      <w:tr w:rsidR="00BA6C82" w:rsidTr="00BA6C82">
        <w:trPr>
          <w:gridBefore w:val="1"/>
          <w:wBefore w:w="8" w:type="dxa"/>
          <w:trHeight w:val="491"/>
          <w:jc w:val="center"/>
        </w:trPr>
        <w:tc>
          <w:tcPr>
            <w:tcW w:w="3261" w:type="dxa"/>
            <w:gridSpan w:val="3"/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جــمــع کـــل</w:t>
            </w:r>
          </w:p>
        </w:tc>
        <w:tc>
          <w:tcPr>
            <w:tcW w:w="1630" w:type="dxa"/>
            <w:gridSpan w:val="2"/>
          </w:tcPr>
          <w:p w:rsidR="00BA6C82" w:rsidRDefault="00BA6C82" w:rsidP="00BA6C82">
            <w:pPr>
              <w:bidi/>
              <w:spacing w:line="192" w:lineRule="auto"/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</w:p>
        </w:tc>
      </w:tr>
    </w:tbl>
    <w:p w:rsidR="00BA6C82" w:rsidRDefault="00BA6C82" w:rsidP="00BA6C82">
      <w:pPr>
        <w:bidi/>
        <w:spacing w:line="192" w:lineRule="auto"/>
        <w:jc w:val="center"/>
        <w:rPr>
          <w:rFonts w:cs="B Yagut"/>
          <w:b/>
          <w:bCs/>
          <w:rtl/>
          <w:lang w:bidi="fa-IR"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  <w:rtl/>
          <w:lang w:bidi="fa-IR"/>
        </w:rPr>
      </w:pP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دکتر ... ( رئیس کمیته منتخب دانشکده ...)</w:t>
      </w: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دکتر ... ( دبیر کمیته منتخب دانشکده ...) </w:t>
      </w: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دکتر ...، استاد رشته/ گرایش ...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Yagut" w:hint="cs"/>
          <w:b/>
          <w:bCs/>
          <w:rtl/>
          <w:lang w:bidi="fa-IR"/>
        </w:rPr>
        <w:t xml:space="preserve"> دانشگاه ... ( داور) </w:t>
      </w: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دکتر ...</w:t>
      </w:r>
      <w:r>
        <w:rPr>
          <w:rFonts w:cs="B Yagut" w:hint="cs"/>
          <w:b/>
          <w:bCs/>
          <w:rtl/>
          <w:lang w:bidi="fa-IR"/>
        </w:rPr>
        <w:t>،</w:t>
      </w:r>
      <w:r>
        <w:rPr>
          <w:rFonts w:cs="B Yagut" w:hint="cs"/>
          <w:b/>
          <w:bCs/>
          <w:rtl/>
          <w:lang w:bidi="fa-IR"/>
        </w:rPr>
        <w:t xml:space="preserve"> استاد رشته/ گرایش ...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Yagut" w:hint="cs"/>
          <w:b/>
          <w:bCs/>
          <w:rtl/>
          <w:lang w:bidi="fa-IR"/>
        </w:rPr>
        <w:t xml:space="preserve"> دانشگاه ... ( داور) </w:t>
      </w:r>
    </w:p>
    <w:p w:rsidR="00BA6C82" w:rsidRDefault="00BA6C82" w:rsidP="00BA6C82">
      <w:pPr>
        <w:bidi/>
        <w:spacing w:line="192" w:lineRule="auto"/>
        <w:jc w:val="both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دکتر ...</w:t>
      </w:r>
      <w:r>
        <w:rPr>
          <w:rFonts w:cs="B Yagut" w:hint="cs"/>
          <w:b/>
          <w:bCs/>
          <w:rtl/>
          <w:lang w:bidi="fa-IR"/>
        </w:rPr>
        <w:t>،</w:t>
      </w:r>
      <w:r>
        <w:rPr>
          <w:rFonts w:cs="B Yagut" w:hint="cs"/>
          <w:b/>
          <w:bCs/>
          <w:rtl/>
          <w:lang w:bidi="fa-IR"/>
        </w:rPr>
        <w:t xml:space="preserve"> استاد رشته/ گرایش ... </w:t>
      </w:r>
      <w:r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>
        <w:rPr>
          <w:rFonts w:cs="B Yagut" w:hint="cs"/>
          <w:b/>
          <w:bCs/>
          <w:rtl/>
          <w:lang w:bidi="fa-IR"/>
        </w:rPr>
        <w:t xml:space="preserve"> دانشگاه ... ( داور) </w:t>
      </w:r>
    </w:p>
    <w:p w:rsidR="00BA6C82" w:rsidRPr="00AE7EFE" w:rsidRDefault="00BA6C82" w:rsidP="00BA6C82">
      <w:pPr>
        <w:bidi/>
        <w:spacing w:line="192" w:lineRule="auto"/>
        <w:jc w:val="both"/>
        <w:rPr>
          <w:rFonts w:cs="B Yagut" w:hint="cs"/>
          <w:b/>
          <w:bCs/>
          <w:rtl/>
          <w:lang w:bidi="fa-IR"/>
        </w:rPr>
      </w:pPr>
    </w:p>
    <w:sectPr w:rsidR="00BA6C82" w:rsidRPr="00AE7EFE" w:rsidSect="00A939E9">
      <w:footerReference w:type="default" r:id="rId8"/>
      <w:pgSz w:w="12240" w:h="15840"/>
      <w:pgMar w:top="1440" w:right="21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D1E" w:rsidRDefault="00991D1E" w:rsidP="00CD2DB0">
      <w:pPr>
        <w:spacing w:after="0" w:line="240" w:lineRule="auto"/>
      </w:pPr>
      <w:r>
        <w:separator/>
      </w:r>
    </w:p>
  </w:endnote>
  <w:endnote w:type="continuationSeparator" w:id="0">
    <w:p w:rsidR="00991D1E" w:rsidRDefault="00991D1E" w:rsidP="00CD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50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DB0" w:rsidRDefault="00CD2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DB0" w:rsidRDefault="00CD2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D1E" w:rsidRDefault="00991D1E" w:rsidP="00CD2DB0">
      <w:pPr>
        <w:spacing w:after="0" w:line="240" w:lineRule="auto"/>
      </w:pPr>
      <w:r>
        <w:separator/>
      </w:r>
    </w:p>
  </w:footnote>
  <w:footnote w:type="continuationSeparator" w:id="0">
    <w:p w:rsidR="00991D1E" w:rsidRDefault="00991D1E" w:rsidP="00CD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A6B96"/>
    <w:multiLevelType w:val="hybridMultilevel"/>
    <w:tmpl w:val="25B61C82"/>
    <w:lvl w:ilvl="0" w:tplc="EAD0F4D4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FE"/>
    <w:rsid w:val="00032071"/>
    <w:rsid w:val="00194449"/>
    <w:rsid w:val="001A5B54"/>
    <w:rsid w:val="00266397"/>
    <w:rsid w:val="00320E35"/>
    <w:rsid w:val="003743E6"/>
    <w:rsid w:val="00382A67"/>
    <w:rsid w:val="00391246"/>
    <w:rsid w:val="003E3B87"/>
    <w:rsid w:val="00476D40"/>
    <w:rsid w:val="00581211"/>
    <w:rsid w:val="005D57D8"/>
    <w:rsid w:val="00647569"/>
    <w:rsid w:val="0071446D"/>
    <w:rsid w:val="00723ECD"/>
    <w:rsid w:val="00773273"/>
    <w:rsid w:val="007A1E3E"/>
    <w:rsid w:val="007C1EDE"/>
    <w:rsid w:val="007D11C1"/>
    <w:rsid w:val="0080508A"/>
    <w:rsid w:val="008E401E"/>
    <w:rsid w:val="008F4BE6"/>
    <w:rsid w:val="0091713E"/>
    <w:rsid w:val="00985179"/>
    <w:rsid w:val="00991D1E"/>
    <w:rsid w:val="009A52C9"/>
    <w:rsid w:val="00A3733F"/>
    <w:rsid w:val="00A939E9"/>
    <w:rsid w:val="00AB3666"/>
    <w:rsid w:val="00AE7EFE"/>
    <w:rsid w:val="00BA6C82"/>
    <w:rsid w:val="00BE35AD"/>
    <w:rsid w:val="00C17D3D"/>
    <w:rsid w:val="00C24110"/>
    <w:rsid w:val="00C92F70"/>
    <w:rsid w:val="00CD2DB0"/>
    <w:rsid w:val="00D07B57"/>
    <w:rsid w:val="00D96334"/>
    <w:rsid w:val="00E55225"/>
    <w:rsid w:val="00E55926"/>
    <w:rsid w:val="00FA1339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1454"/>
  <w15:chartTrackingRefBased/>
  <w15:docId w15:val="{DC3A0FFC-B9E9-405C-A32F-679F35D4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B0"/>
  </w:style>
  <w:style w:type="paragraph" w:styleId="Footer">
    <w:name w:val="footer"/>
    <w:basedOn w:val="Normal"/>
    <w:link w:val="FooterChar"/>
    <w:uiPriority w:val="99"/>
    <w:unhideWhenUsed/>
    <w:rsid w:val="00CD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28C0-0CBA-4395-9A4B-4D9A636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 2501</dc:creator>
  <cp:keywords/>
  <dc:description/>
  <cp:lastModifiedBy>AM 2501</cp:lastModifiedBy>
  <cp:revision>36</cp:revision>
  <cp:lastPrinted>2022-12-13T08:01:00Z</cp:lastPrinted>
  <dcterms:created xsi:type="dcterms:W3CDTF">2022-12-12T10:51:00Z</dcterms:created>
  <dcterms:modified xsi:type="dcterms:W3CDTF">2022-12-13T08:28:00Z</dcterms:modified>
</cp:coreProperties>
</file>